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7274A" w14:textId="75187146" w:rsidR="007141CB" w:rsidRPr="00A01037" w:rsidRDefault="007141CB" w:rsidP="006F688C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иложение № </w:t>
      </w:r>
      <w:r w:rsidR="006C4FB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</w:t>
      </w:r>
    </w:p>
    <w:p w14:paraId="37BB0804" w14:textId="2EE869F1" w:rsidR="007141CB" w:rsidRPr="00A01037" w:rsidRDefault="007141CB" w:rsidP="006F688C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к Договору № </w:t>
      </w:r>
      <w:r w:rsidR="00AD27B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__</w:t>
      </w:r>
    </w:p>
    <w:p w14:paraId="1D2F5BE5" w14:textId="46F85B21" w:rsidR="007141CB" w:rsidRPr="00A01037" w:rsidRDefault="007141CB" w:rsidP="006F688C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r w:rsidR="00AD27B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«_</w:t>
      </w:r>
      <w:proofErr w:type="gramStart"/>
      <w:r w:rsidR="00AD27B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_»_</w:t>
      </w:r>
      <w:proofErr w:type="gramEnd"/>
      <w:r w:rsidR="00AD27B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_______</w:t>
      </w:r>
      <w:r w:rsidR="00AF559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0</w:t>
      </w:r>
      <w:r w:rsidR="00AD27B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___</w:t>
      </w:r>
      <w:r w:rsidR="004A2B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г.</w:t>
      </w:r>
    </w:p>
    <w:p w14:paraId="3CE51CE2" w14:textId="28FA10B8" w:rsidR="00766B84" w:rsidRPr="00A01037" w:rsidRDefault="00766B84" w:rsidP="00CB07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13869C6F" w14:textId="77777777" w:rsidR="001E0DED" w:rsidRPr="00A01037" w:rsidRDefault="001E0DED" w:rsidP="001E0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Техническая спецификация </w:t>
      </w:r>
    </w:p>
    <w:p w14:paraId="2E2BFC08" w14:textId="5F902FB4" w:rsidR="001E0DED" w:rsidRPr="00A01037" w:rsidRDefault="001E0DED" w:rsidP="001E0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а закупку услуг по аренде специальной техники с водителем</w:t>
      </w:r>
    </w:p>
    <w:p w14:paraId="15D9EFE6" w14:textId="77777777" w:rsidR="001E0DED" w:rsidRPr="00A01037" w:rsidRDefault="001E0DED" w:rsidP="00657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0A3CE3CF" w14:textId="5DEB7530" w:rsidR="006576C2" w:rsidRPr="00A01037" w:rsidRDefault="006576C2" w:rsidP="00FA7DE3">
      <w:pPr>
        <w:pStyle w:val="af1"/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бласть оказания Услуг</w:t>
      </w:r>
    </w:p>
    <w:p w14:paraId="3A104484" w14:textId="77777777" w:rsidR="004B31B5" w:rsidRPr="00A01037" w:rsidRDefault="004B31B5" w:rsidP="004B31B5">
      <w:pPr>
        <w:pStyle w:val="af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4C76C9E0" w14:textId="77777777" w:rsidR="004B31B5" w:rsidRPr="00A01037" w:rsidRDefault="00C437D5" w:rsidP="004B31B5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ефтегазоконденсатное месторождение Урихтау расположено на территории Мугалжарского района, Актюбинской области, Республики Казахстан в 215 км к </w:t>
      </w:r>
      <w:r w:rsidR="00656628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гу от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орода Актобе.</w:t>
      </w:r>
    </w:p>
    <w:p w14:paraId="2FF39C43" w14:textId="77777777" w:rsidR="004B31B5" w:rsidRPr="00A01037" w:rsidRDefault="00C437D5" w:rsidP="004B31B5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сторождение Урихтау находится в непосредственной близости от разрабатываемых месторождения нефти и газа Жанажол (</w:t>
      </w:r>
      <w:proofErr w:type="gramStart"/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0-12</w:t>
      </w:r>
      <w:proofErr w:type="gramEnd"/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м восточнее), Кенкияк (50 км севернее), </w:t>
      </w:r>
      <w:proofErr w:type="spellStart"/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либекмола</w:t>
      </w:r>
      <w:proofErr w:type="spellEnd"/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20 км северо-восточнее) и </w:t>
      </w:r>
      <w:proofErr w:type="spellStart"/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жасай</w:t>
      </w:r>
      <w:proofErr w:type="spellEnd"/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proofErr w:type="gramStart"/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-8</w:t>
      </w:r>
      <w:proofErr w:type="gramEnd"/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м юго-западнее).</w:t>
      </w:r>
    </w:p>
    <w:p w14:paraId="53DAB5A6" w14:textId="134A999B" w:rsidR="006576C2" w:rsidRPr="00A01037" w:rsidRDefault="00C437D5" w:rsidP="004B31B5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реднегодовые температуры разнятся между -40°С и +40°С. </w:t>
      </w:r>
      <w:r w:rsidR="00656628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слуги должны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B017CD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оставляться в круглогодичном режиме.</w:t>
      </w:r>
    </w:p>
    <w:p w14:paraId="71F2B4ED" w14:textId="0F494746" w:rsidR="006576C2" w:rsidRPr="00A01037" w:rsidRDefault="00CA3781" w:rsidP="00CA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0713E708" w14:textId="0F1C89E9" w:rsidR="006576C2" w:rsidRPr="00A01037" w:rsidRDefault="006576C2" w:rsidP="00FA7DE3">
      <w:pPr>
        <w:pStyle w:val="af1"/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сновные требования</w:t>
      </w:r>
    </w:p>
    <w:p w14:paraId="44B74786" w14:textId="77777777" w:rsidR="004B31B5" w:rsidRPr="00A01037" w:rsidRDefault="004B31B5" w:rsidP="004B31B5">
      <w:pPr>
        <w:pStyle w:val="af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4796BF04" w14:textId="067D1332" w:rsidR="008844D2" w:rsidRPr="00A01037" w:rsidRDefault="00656628" w:rsidP="008844D2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полнитель</w:t>
      </w:r>
      <w:r w:rsidR="001E7403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лжен обеспечить замену спецтехники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A7ABA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случае </w:t>
      </w:r>
      <w:r w:rsidR="001E7403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е </w:t>
      </w:r>
      <w:r w:rsidR="006A7ABA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ломки </w:t>
      </w:r>
      <w:r w:rsidR="001E7403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 аналогичную </w:t>
      </w:r>
      <w:r w:rsidR="00D947A2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</w:t>
      </w:r>
      <w:r w:rsidR="002929DA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ратчайшие сроки, но не позднее 1 (одного)</w:t>
      </w:r>
      <w:r w:rsidR="00D947A2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алендарного дня.</w:t>
      </w:r>
    </w:p>
    <w:p w14:paraId="67330DE2" w14:textId="77777777" w:rsidR="008844D2" w:rsidRPr="00A01037" w:rsidRDefault="00D947A2" w:rsidP="006A659A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сполнитель должен обеспечивать ежедневную выписку путевого листа с подписью ответственного лица за эксплуатацию транспортного </w:t>
      </w:r>
      <w:r w:rsidR="00656628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редства, которая является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сновным документом для первичного учета времени работы транспорта.</w:t>
      </w:r>
    </w:p>
    <w:p w14:paraId="469A344D" w14:textId="2614E339" w:rsidR="008844D2" w:rsidRPr="00A01037" w:rsidRDefault="00D947A2" w:rsidP="008C137B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сполнитель обязан обеспечить </w:t>
      </w:r>
      <w:r w:rsidR="006316E1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охождение водителями </w:t>
      </w:r>
      <w:r w:rsidR="00656628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жедневн</w:t>
      </w:r>
      <w:r w:rsidR="006316E1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го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едрейсов</w:t>
      </w:r>
      <w:r w:rsidR="006316E1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го и послерейсового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едицинск</w:t>
      </w:r>
      <w:r w:rsidR="006316E1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го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смотр</w:t>
      </w:r>
      <w:r w:rsidR="006316E1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6316E1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охождение медицинского осмотра должно быть отмечено в путевом листе. В случае отсутствия отметки о прохождении </w:t>
      </w:r>
      <w:r w:rsidR="006316E1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едрейсового 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едицинского </w:t>
      </w:r>
      <w:r w:rsidR="00656628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смотра водитель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 допускается к работе.</w:t>
      </w:r>
    </w:p>
    <w:p w14:paraId="1F6C9600" w14:textId="77777777" w:rsidR="008844D2" w:rsidRPr="00A01037" w:rsidRDefault="00D947A2" w:rsidP="005E5424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сполнитель обязан, своевременно проводить инструктаж по охране труда, пожарной и </w:t>
      </w:r>
      <w:r w:rsidR="0053404E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лектробезопасности,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соблюдению безопасности дорожного движения с водителем.</w:t>
      </w:r>
    </w:p>
    <w:p w14:paraId="23B7D462" w14:textId="77777777" w:rsidR="008844D2" w:rsidRPr="00A01037" w:rsidRDefault="0053404E" w:rsidP="00D03428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полнитель должен</w:t>
      </w:r>
      <w:r w:rsidR="00D947A2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своевременно согласовав с Заказчиком, 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водить планово</w:t>
      </w:r>
      <w:r w:rsidR="00D947A2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предупредительные осмотры, различные виды ремонтов и 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филактические работы</w:t>
      </w:r>
      <w:r w:rsidR="00D947A2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 установкой 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игинальных запасных</w:t>
      </w:r>
      <w:r w:rsidR="00D947A2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частей и расходных материалов. Предоставить план график осмотра техники (утвержденный и согласованный) и документы прохождения ТО.</w:t>
      </w:r>
    </w:p>
    <w:p w14:paraId="69DCD69C" w14:textId="77777777" w:rsidR="008844D2" w:rsidRPr="00A01037" w:rsidRDefault="00D947A2" w:rsidP="009917C0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полнитель должен обеспечить соблюдение режима работы и отдыха водителей, не допускать переработок во избежание переутомления.</w:t>
      </w:r>
    </w:p>
    <w:p w14:paraId="7574E8AE" w14:textId="68534ED5" w:rsidR="008844D2" w:rsidRPr="00A01037" w:rsidRDefault="00A700FF" w:rsidP="006415FE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полнитель оснащает автотранспорт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A700FF">
        <w:rPr>
          <w:rFonts w:ascii="Times New Roman" w:hAnsi="Times New Roman" w:cs="Times New Roman"/>
          <w:sz w:val="20"/>
          <w:szCs w:val="20"/>
        </w:rPr>
        <w:t xml:space="preserve"> </w:t>
      </w:r>
      <w:r w:rsidRPr="000D709E">
        <w:rPr>
          <w:rFonts w:ascii="Times New Roman" w:hAnsi="Times New Roman" w:cs="Times New Roman"/>
          <w:sz w:val="20"/>
          <w:szCs w:val="20"/>
        </w:rPr>
        <w:t>привлекаемы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0D709E">
        <w:rPr>
          <w:rFonts w:ascii="Times New Roman" w:hAnsi="Times New Roman" w:cs="Times New Roman"/>
          <w:sz w:val="20"/>
          <w:szCs w:val="20"/>
        </w:rPr>
        <w:t xml:space="preserve"> для оказания услуг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0D709E">
        <w:rPr>
          <w:rFonts w:ascii="Times New Roman" w:hAnsi="Times New Roman" w:cs="Times New Roman"/>
          <w:sz w:val="20"/>
          <w:szCs w:val="20"/>
        </w:rPr>
        <w:t>системой GPS мониторинга с возможностью фиксации времени и даты работы, координат передвижения, скоростного режима, продолжительности стоянок и остановок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43153DDB" w14:textId="11B573DC" w:rsidR="008844D2" w:rsidRPr="00A01037" w:rsidRDefault="000A443F" w:rsidP="008525E1">
      <w:pPr>
        <w:pStyle w:val="af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полнитель за 48 часов до обусловленного срока начала оказания услуг</w:t>
      </w:r>
      <w:r w:rsidR="001E7403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едоставляет заказчику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лный доступ к системе мониторинга работы автотранспортных средств в режиме реального времени (онлайн) – предоставить логин и пароль для доступа к данным GPS автотранспортных средств, привлекаемых к оказанию услуг по договору.</w:t>
      </w:r>
    </w:p>
    <w:p w14:paraId="6CA1B2BC" w14:textId="77777777" w:rsidR="0061198D" w:rsidRPr="00A01037" w:rsidRDefault="0061198D" w:rsidP="0052050E">
      <w:pPr>
        <w:pStyle w:val="af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bookmarkStart w:id="0" w:name="_Hlk183771926"/>
      <w:bookmarkStart w:id="1" w:name="_Hlk183772004"/>
      <w:r w:rsidRPr="00A0103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Исполнитель оснащает специальный автотранспорт искрогасителями, в соответствии с </w:t>
      </w:r>
      <w:r w:rsidRPr="006E1E5B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риказ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м</w:t>
      </w:r>
      <w:r w:rsidRPr="006E1E5B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Министра по инвестициям и развитию Республики Казахстан от 30 декабря 2014 года № 355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(</w:t>
      </w:r>
      <w:r w:rsidRPr="006E1E5B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б утверждении Правил обеспечения промышленной безопасности для опасных производственных объектов нефтяной и газовой отраслей промышленности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)</w:t>
      </w:r>
      <w:r w:rsidRPr="00A0103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bookmarkEnd w:id="0"/>
    </w:p>
    <w:bookmarkEnd w:id="1"/>
    <w:p w14:paraId="5389CA4A" w14:textId="68225B56" w:rsidR="008844D2" w:rsidRPr="00A01037" w:rsidRDefault="008C5DB1" w:rsidP="008844D2">
      <w:pPr>
        <w:pStyle w:val="af1"/>
        <w:numPr>
          <w:ilvl w:val="1"/>
          <w:numId w:val="25"/>
        </w:numPr>
        <w:tabs>
          <w:tab w:val="left" w:pos="35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A0103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Исполнитель оснащает автотранспорт аптечкой, огнетушителем, знаком аварийной остановки, домкратом.</w:t>
      </w:r>
    </w:p>
    <w:p w14:paraId="6D44AD84" w14:textId="4DEB362A" w:rsidR="00A27C3C" w:rsidRPr="00A01037" w:rsidRDefault="00A27C3C" w:rsidP="008844D2">
      <w:pPr>
        <w:pStyle w:val="af1"/>
        <w:numPr>
          <w:ilvl w:val="1"/>
          <w:numId w:val="25"/>
        </w:numPr>
        <w:tabs>
          <w:tab w:val="left" w:pos="35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A0103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Исполнитель самостоятельно устраняет все последствия, связанные с дорожно-транспортными происшествиями, включая оплату каких-либо штрафов, связанных с выполнением объёма работ.</w:t>
      </w:r>
    </w:p>
    <w:p w14:paraId="6C251516" w14:textId="3601100A" w:rsidR="008C5DB1" w:rsidRPr="00A01037" w:rsidRDefault="008C5DB1" w:rsidP="008844D2">
      <w:pPr>
        <w:pStyle w:val="af1"/>
        <w:numPr>
          <w:ilvl w:val="1"/>
          <w:numId w:val="25"/>
        </w:numPr>
        <w:tabs>
          <w:tab w:val="left" w:pos="35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A0103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Исполнитель обеспечивает за свой счет:</w:t>
      </w:r>
    </w:p>
    <w:p w14:paraId="65A6D79D" w14:textId="5B49665E" w:rsidR="008C5DB1" w:rsidRPr="00A01037" w:rsidRDefault="00E21F47" w:rsidP="008844D2">
      <w:pPr>
        <w:pStyle w:val="af1"/>
        <w:numPr>
          <w:ilvl w:val="0"/>
          <w:numId w:val="27"/>
        </w:numPr>
        <w:tabs>
          <w:tab w:val="left" w:pos="35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A0103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размещение, проживание и питание своего персонала;</w:t>
      </w:r>
      <w:r w:rsidR="008844D2" w:rsidRPr="00A0103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8C5DB1" w:rsidRPr="00A0103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доставку спецтехники до объекта работ;</w:t>
      </w:r>
    </w:p>
    <w:p w14:paraId="4CAA8E28" w14:textId="77777777" w:rsidR="008C5DB1" w:rsidRPr="00A01037" w:rsidRDefault="008C5DB1" w:rsidP="008844D2">
      <w:pPr>
        <w:pStyle w:val="1"/>
        <w:numPr>
          <w:ilvl w:val="0"/>
          <w:numId w:val="27"/>
        </w:numPr>
        <w:tabs>
          <w:tab w:val="left" w:pos="262"/>
        </w:tabs>
        <w:spacing w:after="0" w:line="240" w:lineRule="auto"/>
        <w:ind w:left="993"/>
        <w:rPr>
          <w:sz w:val="20"/>
          <w:szCs w:val="20"/>
        </w:rPr>
      </w:pPr>
      <w:r w:rsidRPr="00A01037">
        <w:rPr>
          <w:color w:val="000000"/>
          <w:sz w:val="20"/>
          <w:szCs w:val="20"/>
          <w:lang w:eastAsia="ru-RU" w:bidi="ru-RU"/>
        </w:rPr>
        <w:t>замену спецтехники в случае его поломки в течение 12 часов;</w:t>
      </w:r>
    </w:p>
    <w:p w14:paraId="461C727E" w14:textId="77777777" w:rsidR="008C5DB1" w:rsidRPr="00A01037" w:rsidRDefault="008C5DB1" w:rsidP="008844D2">
      <w:pPr>
        <w:pStyle w:val="1"/>
        <w:numPr>
          <w:ilvl w:val="0"/>
          <w:numId w:val="27"/>
        </w:numPr>
        <w:tabs>
          <w:tab w:val="left" w:pos="262"/>
        </w:tabs>
        <w:spacing w:after="0" w:line="240" w:lineRule="auto"/>
        <w:ind w:left="993"/>
        <w:rPr>
          <w:sz w:val="20"/>
          <w:szCs w:val="20"/>
        </w:rPr>
      </w:pPr>
      <w:r w:rsidRPr="00A01037">
        <w:rPr>
          <w:color w:val="000000"/>
          <w:sz w:val="20"/>
          <w:szCs w:val="20"/>
          <w:lang w:eastAsia="ru-RU" w:bidi="ru-RU"/>
        </w:rPr>
        <w:t>замену масла и смазочных материалов;</w:t>
      </w:r>
    </w:p>
    <w:p w14:paraId="4C611D12" w14:textId="77777777" w:rsidR="008C5DB1" w:rsidRPr="00A01037" w:rsidRDefault="008C5DB1" w:rsidP="008844D2">
      <w:pPr>
        <w:pStyle w:val="1"/>
        <w:numPr>
          <w:ilvl w:val="0"/>
          <w:numId w:val="27"/>
        </w:numPr>
        <w:tabs>
          <w:tab w:val="left" w:pos="262"/>
        </w:tabs>
        <w:spacing w:after="0" w:line="240" w:lineRule="auto"/>
        <w:ind w:left="993"/>
        <w:rPr>
          <w:sz w:val="20"/>
          <w:szCs w:val="20"/>
        </w:rPr>
      </w:pPr>
      <w:r w:rsidRPr="00A01037">
        <w:rPr>
          <w:color w:val="000000"/>
          <w:sz w:val="20"/>
          <w:szCs w:val="20"/>
          <w:lang w:eastAsia="ru-RU" w:bidi="ru-RU"/>
        </w:rPr>
        <w:t>проведение профилактических и ремонтных работ спецтехники;</w:t>
      </w:r>
    </w:p>
    <w:p w14:paraId="44A51873" w14:textId="77777777" w:rsidR="008C5DB1" w:rsidRPr="00A01037" w:rsidRDefault="008C5DB1" w:rsidP="008844D2">
      <w:pPr>
        <w:pStyle w:val="1"/>
        <w:numPr>
          <w:ilvl w:val="0"/>
          <w:numId w:val="27"/>
        </w:numPr>
        <w:tabs>
          <w:tab w:val="left" w:pos="262"/>
        </w:tabs>
        <w:spacing w:after="0" w:line="240" w:lineRule="auto"/>
        <w:ind w:left="993"/>
        <w:rPr>
          <w:sz w:val="20"/>
          <w:szCs w:val="20"/>
        </w:rPr>
      </w:pPr>
      <w:r w:rsidRPr="00A01037">
        <w:rPr>
          <w:color w:val="000000"/>
          <w:sz w:val="20"/>
          <w:szCs w:val="20"/>
          <w:lang w:eastAsia="ru-RU" w:bidi="ru-RU"/>
        </w:rPr>
        <w:lastRenderedPageBreak/>
        <w:t>проведение текущего/капитального ремонта;</w:t>
      </w:r>
    </w:p>
    <w:p w14:paraId="0CA7D69C" w14:textId="77777777" w:rsidR="008C5DB1" w:rsidRPr="00A01037" w:rsidRDefault="008C5DB1" w:rsidP="008844D2">
      <w:pPr>
        <w:pStyle w:val="1"/>
        <w:numPr>
          <w:ilvl w:val="0"/>
          <w:numId w:val="27"/>
        </w:numPr>
        <w:tabs>
          <w:tab w:val="left" w:pos="262"/>
        </w:tabs>
        <w:spacing w:after="0" w:line="240" w:lineRule="auto"/>
        <w:ind w:left="993"/>
        <w:rPr>
          <w:sz w:val="20"/>
          <w:szCs w:val="20"/>
        </w:rPr>
      </w:pPr>
      <w:r w:rsidRPr="00A01037">
        <w:rPr>
          <w:color w:val="000000"/>
          <w:sz w:val="20"/>
          <w:szCs w:val="20"/>
          <w:lang w:eastAsia="ru-RU" w:bidi="ru-RU"/>
        </w:rPr>
        <w:t>заключение договора с организацией имеющей право, проводить пред сменный медицинский осмотр водителей-машинистов;</w:t>
      </w:r>
    </w:p>
    <w:p w14:paraId="56944826" w14:textId="1C096C8D" w:rsidR="008C5DB1" w:rsidRPr="00A01037" w:rsidRDefault="008C5DB1" w:rsidP="008844D2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993"/>
        <w:rPr>
          <w:sz w:val="20"/>
          <w:szCs w:val="20"/>
        </w:rPr>
      </w:pPr>
      <w:r w:rsidRPr="00A01037">
        <w:rPr>
          <w:color w:val="000000"/>
          <w:sz w:val="20"/>
          <w:szCs w:val="20"/>
          <w:lang w:eastAsia="ru-RU" w:bidi="ru-RU"/>
        </w:rPr>
        <w:t>свой персонал необходимым оборудованием и инструментом, для проведения технического обслуживания.</w:t>
      </w:r>
    </w:p>
    <w:p w14:paraId="6161D5CE" w14:textId="77777777" w:rsidR="00E21F47" w:rsidRPr="00A01037" w:rsidRDefault="00E21F47" w:rsidP="008844D2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993"/>
        <w:rPr>
          <w:sz w:val="20"/>
          <w:szCs w:val="20"/>
        </w:rPr>
      </w:pPr>
      <w:r w:rsidRPr="00A01037">
        <w:rPr>
          <w:sz w:val="20"/>
          <w:szCs w:val="20"/>
        </w:rPr>
        <w:t>свой персонал спецодеждой, а также СИЗ (средств индивидуальной защиты) исходя из требований при работе на месторождениях заказчика (с содержанием H2S);</w:t>
      </w:r>
    </w:p>
    <w:p w14:paraId="01543D58" w14:textId="46EF06DF" w:rsidR="00E21F47" w:rsidRPr="00A01037" w:rsidRDefault="00E21F47" w:rsidP="008844D2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993"/>
        <w:rPr>
          <w:sz w:val="20"/>
          <w:szCs w:val="20"/>
        </w:rPr>
      </w:pPr>
      <w:r w:rsidRPr="00A01037">
        <w:rPr>
          <w:sz w:val="20"/>
          <w:szCs w:val="20"/>
        </w:rPr>
        <w:t>проведение ежегодного технического осмотра, страхование в соответствии с требованиями Закона Республики Казахстан «Об обязательном страховании гражданско-правовой ответственности владельцев транспортных средств»;</w:t>
      </w:r>
    </w:p>
    <w:p w14:paraId="17C215F7" w14:textId="77777777" w:rsidR="00E21F47" w:rsidRPr="00A01037" w:rsidRDefault="00E21F47" w:rsidP="008844D2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993"/>
        <w:rPr>
          <w:sz w:val="20"/>
          <w:szCs w:val="20"/>
        </w:rPr>
      </w:pPr>
      <w:r w:rsidRPr="00A01037">
        <w:rPr>
          <w:sz w:val="20"/>
          <w:szCs w:val="20"/>
        </w:rPr>
        <w:t>качественные технические мероприятия по безаварийной работе спецтехники, правильной его эксплуатации;</w:t>
      </w:r>
    </w:p>
    <w:p w14:paraId="785D0FFF" w14:textId="77777777" w:rsidR="00E21F47" w:rsidRPr="00A01037" w:rsidRDefault="00E21F47" w:rsidP="008844D2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993"/>
        <w:rPr>
          <w:sz w:val="20"/>
          <w:szCs w:val="20"/>
        </w:rPr>
      </w:pPr>
      <w:r w:rsidRPr="00A01037">
        <w:rPr>
          <w:sz w:val="20"/>
          <w:szCs w:val="20"/>
        </w:rPr>
        <w:t>стоянку спецтехники;</w:t>
      </w:r>
    </w:p>
    <w:p w14:paraId="253B8FBA" w14:textId="77777777" w:rsidR="00E21F47" w:rsidRPr="00A01037" w:rsidRDefault="00E21F47" w:rsidP="008844D2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993"/>
        <w:rPr>
          <w:sz w:val="20"/>
          <w:szCs w:val="20"/>
        </w:rPr>
      </w:pPr>
      <w:r w:rsidRPr="00A01037">
        <w:rPr>
          <w:sz w:val="20"/>
          <w:szCs w:val="20"/>
        </w:rPr>
        <w:t>транспортировку персонала до месторождения и обратно (метод работы вахтовый), с обязательным согласованием графика смены вахт, с ответственным лицом Заказчика - куратором договора;</w:t>
      </w:r>
    </w:p>
    <w:p w14:paraId="7905ABF5" w14:textId="2F861C0E" w:rsidR="00E21F47" w:rsidRPr="00A01037" w:rsidRDefault="00E21F47" w:rsidP="008844D2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993"/>
        <w:rPr>
          <w:sz w:val="20"/>
          <w:szCs w:val="20"/>
        </w:rPr>
      </w:pPr>
      <w:r w:rsidRPr="00A01037">
        <w:rPr>
          <w:sz w:val="20"/>
          <w:szCs w:val="20"/>
        </w:rPr>
        <w:t>горюче-смазочными материалами</w:t>
      </w:r>
      <w:r w:rsidR="00317F51" w:rsidRPr="00A01037">
        <w:rPr>
          <w:sz w:val="20"/>
          <w:szCs w:val="20"/>
        </w:rPr>
        <w:t xml:space="preserve"> (диз</w:t>
      </w:r>
      <w:r w:rsidR="00612144" w:rsidRPr="00A01037">
        <w:rPr>
          <w:sz w:val="20"/>
          <w:szCs w:val="20"/>
        </w:rPr>
        <w:t>ельным</w:t>
      </w:r>
      <w:r w:rsidR="00317F51" w:rsidRPr="00A01037">
        <w:rPr>
          <w:sz w:val="20"/>
          <w:szCs w:val="20"/>
        </w:rPr>
        <w:t xml:space="preserve"> топливом)</w:t>
      </w:r>
      <w:r w:rsidRPr="00A01037">
        <w:rPr>
          <w:sz w:val="20"/>
          <w:szCs w:val="20"/>
        </w:rPr>
        <w:t>;</w:t>
      </w:r>
    </w:p>
    <w:p w14:paraId="175DCBA9" w14:textId="77777777" w:rsidR="00D76BC1" w:rsidRPr="00A01037" w:rsidRDefault="00D76BC1" w:rsidP="00657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45AE053" w14:textId="2C0CB04E" w:rsidR="006576C2" w:rsidRPr="00A01037" w:rsidRDefault="00C46F50" w:rsidP="000D37BB">
      <w:pPr>
        <w:pStyle w:val="af1"/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ребования</w:t>
      </w:r>
      <w:r w:rsidR="006576C2"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к </w:t>
      </w:r>
      <w:r w:rsidR="00C6680A"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пец</w:t>
      </w:r>
      <w:r w:rsidR="00FB4785"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ехнике</w:t>
      </w:r>
    </w:p>
    <w:p w14:paraId="13A92CEB" w14:textId="77777777" w:rsidR="004B31B5" w:rsidRDefault="004B31B5" w:rsidP="004B31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tbl>
      <w:tblPr>
        <w:tblStyle w:val="af2"/>
        <w:tblW w:w="15588" w:type="dxa"/>
        <w:tblLook w:val="04A0" w:firstRow="1" w:lastRow="0" w:firstColumn="1" w:lastColumn="0" w:noHBand="0" w:noVBand="1"/>
      </w:tblPr>
      <w:tblGrid>
        <w:gridCol w:w="456"/>
        <w:gridCol w:w="1972"/>
        <w:gridCol w:w="1043"/>
        <w:gridCol w:w="1050"/>
        <w:gridCol w:w="1481"/>
        <w:gridCol w:w="1203"/>
        <w:gridCol w:w="8383"/>
      </w:tblGrid>
      <w:tr w:rsidR="00CD62C4" w:rsidRPr="00A01037" w14:paraId="5177B352" w14:textId="77777777" w:rsidTr="00CD62C4">
        <w:tc>
          <w:tcPr>
            <w:tcW w:w="456" w:type="dxa"/>
            <w:vAlign w:val="center"/>
          </w:tcPr>
          <w:p w14:paraId="17578EF4" w14:textId="77777777" w:rsidR="00CD62C4" w:rsidRPr="00A01037" w:rsidRDefault="00CD62C4" w:rsidP="00FF18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72" w:type="dxa"/>
            <w:vAlign w:val="center"/>
          </w:tcPr>
          <w:p w14:paraId="1513E8CE" w14:textId="77777777" w:rsidR="00CD62C4" w:rsidRPr="00A01037" w:rsidRDefault="00CD62C4" w:rsidP="00FF18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специальной техники</w:t>
            </w:r>
          </w:p>
        </w:tc>
        <w:tc>
          <w:tcPr>
            <w:tcW w:w="1043" w:type="dxa"/>
            <w:vAlign w:val="center"/>
          </w:tcPr>
          <w:p w14:paraId="37D6E939" w14:textId="77777777" w:rsidR="00CD62C4" w:rsidRPr="00A01037" w:rsidRDefault="00CD62C4" w:rsidP="00FF18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50" w:type="dxa"/>
            <w:vAlign w:val="center"/>
          </w:tcPr>
          <w:p w14:paraId="6219D485" w14:textId="3A3F59A6" w:rsidR="00CD62C4" w:rsidRPr="00A01037" w:rsidRDefault="00CD62C4" w:rsidP="00FF18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од выпуска, не ранее</w:t>
            </w:r>
          </w:p>
        </w:tc>
        <w:tc>
          <w:tcPr>
            <w:tcW w:w="1481" w:type="dxa"/>
            <w:vAlign w:val="center"/>
          </w:tcPr>
          <w:p w14:paraId="40FD7D91" w14:textId="2DE24F44" w:rsidR="00CD62C4" w:rsidRPr="00A01037" w:rsidRDefault="00CD62C4" w:rsidP="00FF18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ъем услуг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 маш/час</w:t>
            </w:r>
          </w:p>
        </w:tc>
        <w:tc>
          <w:tcPr>
            <w:tcW w:w="1203" w:type="dxa"/>
            <w:vAlign w:val="center"/>
          </w:tcPr>
          <w:p w14:paraId="08305784" w14:textId="417DFABF" w:rsidR="00CD62C4" w:rsidRPr="009B071A" w:rsidRDefault="00CD62C4" w:rsidP="00FF18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ариф за маш/час, тенге</w:t>
            </w:r>
          </w:p>
        </w:tc>
        <w:tc>
          <w:tcPr>
            <w:tcW w:w="8383" w:type="dxa"/>
            <w:vAlign w:val="center"/>
          </w:tcPr>
          <w:p w14:paraId="419A2484" w14:textId="77777777" w:rsidR="00CD62C4" w:rsidRPr="00A01037" w:rsidRDefault="00CD62C4" w:rsidP="00FF18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едназначение и технические характеристики</w:t>
            </w:r>
          </w:p>
        </w:tc>
      </w:tr>
      <w:tr w:rsidR="00CD62C4" w:rsidRPr="00A01037" w14:paraId="0A0ACAB3" w14:textId="77777777" w:rsidTr="00CD62C4">
        <w:tc>
          <w:tcPr>
            <w:tcW w:w="456" w:type="dxa"/>
            <w:vAlign w:val="center"/>
          </w:tcPr>
          <w:p w14:paraId="6399A976" w14:textId="5E07B5D3" w:rsidR="00CD62C4" w:rsidRPr="00A01037" w:rsidRDefault="00CD62C4" w:rsidP="00FF18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2" w:type="dxa"/>
            <w:vAlign w:val="center"/>
          </w:tcPr>
          <w:p w14:paraId="19070AB5" w14:textId="77777777" w:rsidR="00CD62C4" w:rsidRPr="00A01037" w:rsidRDefault="00CD62C4" w:rsidP="00FF18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есный трактор</w:t>
            </w:r>
          </w:p>
        </w:tc>
        <w:tc>
          <w:tcPr>
            <w:tcW w:w="1043" w:type="dxa"/>
            <w:vAlign w:val="center"/>
          </w:tcPr>
          <w:p w14:paraId="3E327861" w14:textId="77777777" w:rsidR="00CD62C4" w:rsidRPr="00A01037" w:rsidRDefault="00CD62C4" w:rsidP="00FF18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Align w:val="center"/>
          </w:tcPr>
          <w:p w14:paraId="40D2FD90" w14:textId="4DA3B7DB" w:rsidR="00CD62C4" w:rsidRPr="00B250BF" w:rsidRDefault="00CD62C4" w:rsidP="00FF18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AD27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E4059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1" w:type="dxa"/>
            <w:vAlign w:val="center"/>
          </w:tcPr>
          <w:p w14:paraId="1EB31973" w14:textId="1264DB23" w:rsidR="00CD62C4" w:rsidRPr="00B250BF" w:rsidRDefault="007969EA" w:rsidP="00FF18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69E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  <w:t>799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5C644" w14:textId="614D3394" w:rsidR="00CD62C4" w:rsidRPr="00A01037" w:rsidRDefault="00CD62C4" w:rsidP="00FF18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83" w:type="dxa"/>
            <w:tcBorders>
              <w:top w:val="single" w:sz="4" w:space="0" w:color="auto"/>
            </w:tcBorders>
            <w:vAlign w:val="center"/>
          </w:tcPr>
          <w:p w14:paraId="17F4165E" w14:textId="559C4F3C" w:rsidR="00CD62C4" w:rsidRPr="00A01037" w:rsidRDefault="00CD62C4" w:rsidP="00FF18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назначен для</w:t>
            </w:r>
            <w:r w:rsidRPr="00A010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11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истки</w:t>
            </w: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1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благоустройства</w:t>
            </w:r>
            <w:r w:rsid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енних и прилегающих </w:t>
            </w:r>
            <w:r w:rsidR="00811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</w:t>
            </w:r>
            <w:r w:rsid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811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С</w:t>
            </w:r>
            <w:r w:rsid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жарного депо</w:t>
            </w:r>
            <w:r w:rsidR="00811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ахтового городка Урихтау</w:t>
            </w: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погруз</w:t>
            </w:r>
            <w:r w:rsidR="00811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-разгрузочных работ в рамках данных мероприятий</w:t>
            </w: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35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327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зоподъемность - не менее 3500 кг.; </w:t>
            </w: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ш </w:t>
            </w:r>
            <w:r w:rsidR="00327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="00AD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D27B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</w:t>
            </w:r>
            <w:r w:rsidR="00327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щность </w:t>
            </w: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</w:t>
            </w:r>
            <w:r w:rsidR="00327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е менее </w:t>
            </w:r>
            <w:r w:rsidR="00AD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/</w:t>
            </w:r>
            <w:r w:rsidR="00AD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</w:t>
            </w:r>
            <w:proofErr w:type="spellEnd"/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масса – не менее 1</w:t>
            </w:r>
            <w:r w:rsidR="00AD2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кг; колесная база – от </w:t>
            </w:r>
            <w:r w:rsidR="00E40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  <w:r w:rsidRPr="00A0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 до 3500 мм.</w:t>
            </w:r>
          </w:p>
        </w:tc>
      </w:tr>
    </w:tbl>
    <w:p w14:paraId="75429B95" w14:textId="77777777" w:rsidR="00A16201" w:rsidRDefault="00A16201" w:rsidP="004B31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4C51E16C" w14:textId="29EF4EC7" w:rsidR="00CB6DD2" w:rsidRDefault="00CD62C4" w:rsidP="004B31B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Тариф за 1 маш/час </w:t>
      </w:r>
      <w:r w:rsidR="00CB6DD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рассчитывается следующим образом:</w:t>
      </w:r>
    </w:p>
    <w:p w14:paraId="1F8B1F8F" w14:textId="185CED91" w:rsidR="00CB6DD2" w:rsidRDefault="00CB6DD2" w:rsidP="004B31B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X</w:t>
      </w:r>
      <w:r w:rsidRPr="00CB6DD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A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="00CD62C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B</w:t>
      </w:r>
      <w:r w:rsidRPr="00CB6DD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где,</w:t>
      </w:r>
    </w:p>
    <w:p w14:paraId="3D929E1C" w14:textId="59769FC3" w:rsidR="00CB6DD2" w:rsidRPr="00CB6DD2" w:rsidRDefault="00CB6DD2" w:rsidP="004B31B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A</w:t>
      </w:r>
      <w:r w:rsidRPr="00CB6DD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общая сумма </w:t>
      </w:r>
      <w:r w:rsidR="008119E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Договора.</w:t>
      </w:r>
    </w:p>
    <w:p w14:paraId="2CBB5BE8" w14:textId="45412C93" w:rsidR="00FA54D2" w:rsidRDefault="00CB6DD2" w:rsidP="00CD62C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B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– </w:t>
      </w:r>
      <w:r w:rsidR="00CD62C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объем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(указано в таблице).</w:t>
      </w:r>
    </w:p>
    <w:p w14:paraId="373ECC2F" w14:textId="77777777" w:rsidR="00626036" w:rsidRDefault="00626036" w:rsidP="004B31B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14:paraId="7DE8E252" w14:textId="77777777" w:rsidR="008475F1" w:rsidRPr="008475F1" w:rsidRDefault="008475F1" w:rsidP="000D37BB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пецтехника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="00C46F50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лж</w:t>
      </w:r>
      <w:r w:rsidR="00971390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="00971390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ыть оснащен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:</w:t>
      </w:r>
    </w:p>
    <w:p w14:paraId="50A88F5E" w14:textId="2B9AF245" w:rsidR="006576C2" w:rsidRPr="008475F1" w:rsidRDefault="00971390" w:rsidP="008475F1">
      <w:pPr>
        <w:pStyle w:val="af1"/>
        <w:numPr>
          <w:ilvl w:val="0"/>
          <w:numId w:val="27"/>
        </w:numPr>
        <w:tabs>
          <w:tab w:val="left" w:pos="354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м</w:t>
      </w:r>
      <w:r w:rsidR="006576C2"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едицинской аптечкой (автотранспортной) с необходимым набором лекарств и медицинских средств</w:t>
      </w:r>
      <w:r w:rsid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;</w:t>
      </w:r>
    </w:p>
    <w:p w14:paraId="6D90E888" w14:textId="1286EE09" w:rsidR="006576C2" w:rsidRPr="008475F1" w:rsidRDefault="00971390" w:rsidP="008475F1">
      <w:pPr>
        <w:pStyle w:val="af1"/>
        <w:numPr>
          <w:ilvl w:val="0"/>
          <w:numId w:val="27"/>
        </w:numPr>
        <w:tabs>
          <w:tab w:val="left" w:pos="354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</w:t>
      </w:r>
      <w:r w:rsidR="00C6680A"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тояночным средством (башмаками)</w:t>
      </w:r>
      <w:r w:rsidR="006576C2"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для фиксации от самопроизвольного движения </w:t>
      </w:r>
      <w:r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ри стоянке</w:t>
      </w:r>
      <w:r w:rsidR="006576C2"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на дороге с уклоном</w:t>
      </w:r>
      <w:r w:rsidR="00EA2675"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, исправным стояночным ручным тормозом</w:t>
      </w:r>
      <w:r w:rsid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;</w:t>
      </w:r>
    </w:p>
    <w:p w14:paraId="6B358C02" w14:textId="40EC2879" w:rsidR="006576C2" w:rsidRPr="008475F1" w:rsidRDefault="00971390" w:rsidP="008475F1">
      <w:pPr>
        <w:pStyle w:val="af1"/>
        <w:numPr>
          <w:ilvl w:val="0"/>
          <w:numId w:val="27"/>
        </w:numPr>
        <w:tabs>
          <w:tab w:val="left" w:pos="354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з</w:t>
      </w:r>
      <w:r w:rsidR="006576C2"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наком аварийной остановки</w:t>
      </w:r>
      <w:r w:rsid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;</w:t>
      </w:r>
    </w:p>
    <w:p w14:paraId="00492A6F" w14:textId="38B64563" w:rsidR="006576C2" w:rsidRPr="008475F1" w:rsidRDefault="00971390" w:rsidP="008475F1">
      <w:pPr>
        <w:pStyle w:val="af1"/>
        <w:numPr>
          <w:ilvl w:val="0"/>
          <w:numId w:val="27"/>
        </w:numPr>
        <w:tabs>
          <w:tab w:val="left" w:pos="354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и</w:t>
      </w:r>
      <w:r w:rsidR="006576C2"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правными средствами пожаротушения</w:t>
      </w:r>
      <w:r w:rsid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;</w:t>
      </w:r>
    </w:p>
    <w:p w14:paraId="11ED81A0" w14:textId="53EAFFFC" w:rsidR="006576C2" w:rsidRPr="008475F1" w:rsidRDefault="00971390" w:rsidP="008475F1">
      <w:pPr>
        <w:pStyle w:val="af1"/>
        <w:numPr>
          <w:ilvl w:val="0"/>
          <w:numId w:val="27"/>
        </w:numPr>
        <w:tabs>
          <w:tab w:val="left" w:pos="354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и</w:t>
      </w:r>
      <w:r w:rsidR="006576C2"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нформационными табличками </w:t>
      </w:r>
      <w:r w:rsidR="00C31764"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о высоком давлении, </w:t>
      </w:r>
      <w:r w:rsidR="006576C2"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в</w:t>
      </w:r>
      <w:r w:rsidR="00C31764"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 время работы агрегата</w:t>
      </w:r>
      <w:r w:rsid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;</w:t>
      </w:r>
    </w:p>
    <w:p w14:paraId="5F928B6D" w14:textId="267D1A81" w:rsidR="00E6122D" w:rsidRPr="008475F1" w:rsidRDefault="00C46F50" w:rsidP="008475F1">
      <w:pPr>
        <w:pStyle w:val="af1"/>
        <w:numPr>
          <w:ilvl w:val="0"/>
          <w:numId w:val="27"/>
        </w:numPr>
        <w:tabs>
          <w:tab w:val="left" w:pos="354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и</w:t>
      </w:r>
      <w:r w:rsidR="00E6122D"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крогасителем, для локализации пламени и гашения искр в процессе горения топлива, находящихся в выхлопных газах ДВС</w:t>
      </w:r>
      <w:r w:rsid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;</w:t>
      </w:r>
    </w:p>
    <w:p w14:paraId="13FBB491" w14:textId="54F68F30" w:rsidR="00E6122D" w:rsidRPr="008475F1" w:rsidRDefault="00E6122D" w:rsidP="008475F1">
      <w:pPr>
        <w:pStyle w:val="af1"/>
        <w:numPr>
          <w:ilvl w:val="0"/>
          <w:numId w:val="27"/>
        </w:numPr>
        <w:tabs>
          <w:tab w:val="left" w:pos="354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устройство</w:t>
      </w:r>
      <w:r w:rsidR="00C46F50"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м</w:t>
      </w:r>
      <w:r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для отвода статиче</w:t>
      </w:r>
      <w:r w:rsidR="00C46F50"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кого электричества при эксплуатациях</w:t>
      </w:r>
      <w:r w:rsidRP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и в движении</w:t>
      </w:r>
      <w:r w:rsidR="008475F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14:paraId="11DC3594" w14:textId="375CEEC0" w:rsidR="00A03556" w:rsidRPr="00A01037" w:rsidRDefault="00A03556" w:rsidP="000D37BB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полнитель обеспечивает страхование автотранспорта и гражданско-правовую ответственность обладателя источника повышенной опасности по всем видам страхования, предусмотренными законом Республики Казахстан «О страховой деятельности» и другими нормативными актами Республики Казахстан.</w:t>
      </w:r>
    </w:p>
    <w:p w14:paraId="33FE7CE7" w14:textId="3828F3FF" w:rsidR="000A7D10" w:rsidRPr="00A01037" w:rsidRDefault="00A03556" w:rsidP="000D37BB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пецтехника предоставляется на основе ежедневных заявок, подаваемых Заказчиком накануне дня предоставления, по часовой тарифной ставке.</w:t>
      </w:r>
    </w:p>
    <w:p w14:paraId="0EFD16F7" w14:textId="6FCA8EC1" w:rsidR="00A03556" w:rsidRPr="00A01037" w:rsidRDefault="000A7D10" w:rsidP="000D37BB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пецтехника</w:t>
      </w:r>
      <w:r w:rsidR="00A03556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едоставляется в технически исправном и внешне чистом состоянии.</w:t>
      </w:r>
    </w:p>
    <w:p w14:paraId="537E712F" w14:textId="77777777" w:rsidR="00CE2468" w:rsidRPr="00A01037" w:rsidRDefault="000A7D10" w:rsidP="000D37BB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пецтехника Исполнителя будет эксплуатироваться по грунтовым дорогам и дорогам со щебеночным покрытием.</w:t>
      </w:r>
    </w:p>
    <w:p w14:paraId="2018913D" w14:textId="77777777" w:rsidR="00CE2468" w:rsidRPr="00A01037" w:rsidRDefault="00CE2468" w:rsidP="00CE2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7901A31" w14:textId="7DC5DC65" w:rsidR="00CE2468" w:rsidRPr="00A01037" w:rsidRDefault="00CE2468" w:rsidP="002B7C2B">
      <w:pPr>
        <w:pStyle w:val="af1"/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Требования к </w:t>
      </w:r>
      <w:r w:rsidR="00DA4368"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одителям</w:t>
      </w:r>
    </w:p>
    <w:p w14:paraId="4A0EDF0F" w14:textId="77777777" w:rsidR="00CE2468" w:rsidRPr="00A01037" w:rsidRDefault="00CE2468" w:rsidP="00CE2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98886E2" w14:textId="0821981E" w:rsidR="00CE2468" w:rsidRPr="00A01037" w:rsidRDefault="00CE2468" w:rsidP="006874F8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874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одитель, управляющий автотранспортным средством, должен соответствовать квалификационным требованиям, согласно действующих НПА РК, иметь в наличии </w:t>
      </w:r>
      <w:r w:rsid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ействующее </w:t>
      </w:r>
      <w:r w:rsidRPr="006874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достоверение на право управления транспортным средством соответствующей категории. 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дальнейшей смене водителей их кандидатуры должны соответствовать предъявляемым требованиям и согласовываться с Заказчиком.</w:t>
      </w:r>
    </w:p>
    <w:p w14:paraId="35AB6F02" w14:textId="4E95AF4C" w:rsidR="00CE2468" w:rsidRPr="00A01037" w:rsidRDefault="00CE2468" w:rsidP="006874F8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дитель должен соблюдать Правила дорожного движения Республики Казахстан.</w:t>
      </w:r>
    </w:p>
    <w:p w14:paraId="0CCE7094" w14:textId="2900A39E" w:rsidR="00CE2468" w:rsidRPr="006874F8" w:rsidRDefault="00CE2468" w:rsidP="006874F8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874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 оказании услуг на объекте повышенной опасности с наличием сероводорода водитель должен иметь соответствующие допуска: удостоверение или сертификат по курсу обучения «Безопасность и охрана труда»; «Промышленная безопасность»; «Пожарно-технический минимум»; «Сероводород». </w:t>
      </w:r>
    </w:p>
    <w:p w14:paraId="66C190DD" w14:textId="7B9813D3" w:rsidR="00CE2468" w:rsidRPr="00A01037" w:rsidRDefault="00CE2468" w:rsidP="006874F8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дитель должен быть обеспечен спецодеждой и СИЗ (средствами индивидуальной защиты)</w:t>
      </w:r>
      <w:r w:rsidRPr="006874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2ADF69D8" w14:textId="2E8913F8" w:rsidR="00CE2468" w:rsidRPr="00A01037" w:rsidRDefault="00CE2468" w:rsidP="006874F8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ерсонал должен быть обеспечен необходимым оборудованием и инструментом, для проведения технического обслуживания автомашин (насос, трос, лопата, знак аварийной остановки, аптечка, реечный домкрат, противооткатное устройство, огнетушитель, набор ручного слесарного инструмента и приспособлений).</w:t>
      </w:r>
    </w:p>
    <w:p w14:paraId="1F09F0CD" w14:textId="190D75AD" w:rsidR="00CE2468" w:rsidRPr="00A01037" w:rsidRDefault="00CE2468" w:rsidP="006874F8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дители обязаны соблюдать скоростные режимы передвижения транспортных средств как по трассе, так и по территории производственной базы, по внутри промысловым дорогам, на участках и складах; не допускать стоянку автотранспортных средств в необозначенных местах, перекрестках, участках с ограниченной видимостью, под эстакадами, коммуникациями, линиями электропередач, на колодцах; не допускать посадку пассажиров на ходу, либо соскакивание с транспорта до полной его остановки, не эксплуатировать автотранспорт если ремень безопасности не пристегнут как у Водителя так и у пассажиров.</w:t>
      </w:r>
    </w:p>
    <w:p w14:paraId="711730F4" w14:textId="00D3B7E3" w:rsidR="006F688C" w:rsidRDefault="006656D3" w:rsidP="006874F8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ребования к квалификации</w:t>
      </w:r>
      <w:r w:rsidR="00DA4368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одителей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</w:p>
    <w:p w14:paraId="001227CB" w14:textId="77777777" w:rsidR="00351823" w:rsidRDefault="00351823" w:rsidP="00CE2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207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7"/>
        <w:gridCol w:w="1558"/>
      </w:tblGrid>
      <w:tr w:rsidR="00B17761" w:rsidRPr="00A01037" w14:paraId="54863871" w14:textId="7FE80586" w:rsidTr="00B17761">
        <w:trPr>
          <w:trHeight w:val="389"/>
        </w:trPr>
        <w:tc>
          <w:tcPr>
            <w:tcW w:w="2718" w:type="pct"/>
            <w:vAlign w:val="center"/>
          </w:tcPr>
          <w:p w14:paraId="532CCFFC" w14:textId="77777777" w:rsidR="00B17761" w:rsidRPr="00A01037" w:rsidRDefault="00B17761" w:rsidP="00B5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1087" w:type="pct"/>
            <w:vAlign w:val="center"/>
            <w:hideMark/>
          </w:tcPr>
          <w:p w14:paraId="53F0B615" w14:textId="77777777" w:rsidR="00B17761" w:rsidRPr="00A01037" w:rsidRDefault="00B17761" w:rsidP="00B5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96" w:type="pct"/>
            <w:vAlign w:val="center"/>
          </w:tcPr>
          <w:p w14:paraId="0328D3E7" w14:textId="0BE087DE" w:rsidR="00B17761" w:rsidRPr="00A01037" w:rsidRDefault="00B17761" w:rsidP="00B5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ыт работы</w:t>
            </w:r>
          </w:p>
        </w:tc>
      </w:tr>
      <w:tr w:rsidR="00B17761" w:rsidRPr="00A01037" w14:paraId="3AAD3890" w14:textId="5A4EE0E4" w:rsidTr="00B17761">
        <w:trPr>
          <w:trHeight w:hRule="exact" w:val="432"/>
        </w:trPr>
        <w:tc>
          <w:tcPr>
            <w:tcW w:w="2718" w:type="pct"/>
            <w:vAlign w:val="center"/>
          </w:tcPr>
          <w:p w14:paraId="023CCA3C" w14:textId="07679B5F" w:rsidR="00B17761" w:rsidRPr="00A01037" w:rsidRDefault="00B17761" w:rsidP="00B523BD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ист-машини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гории А, В</w:t>
            </w:r>
          </w:p>
        </w:tc>
        <w:tc>
          <w:tcPr>
            <w:tcW w:w="1087" w:type="pct"/>
            <w:vAlign w:val="center"/>
          </w:tcPr>
          <w:p w14:paraId="7FF37A71" w14:textId="03180FA4" w:rsidR="00B17761" w:rsidRPr="00351823" w:rsidRDefault="00B17761" w:rsidP="00B523BD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1196" w:type="pct"/>
            <w:vAlign w:val="center"/>
          </w:tcPr>
          <w:p w14:paraId="1F16686A" w14:textId="3015221E" w:rsidR="00B17761" w:rsidRPr="00351823" w:rsidRDefault="00B17761" w:rsidP="00B523BD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требуется</w:t>
            </w:r>
          </w:p>
        </w:tc>
      </w:tr>
    </w:tbl>
    <w:p w14:paraId="458EC625" w14:textId="1A6D4085" w:rsidR="006C7EBF" w:rsidRPr="00A01037" w:rsidRDefault="000A7D10" w:rsidP="00DA4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</w:p>
    <w:p w14:paraId="1154577B" w14:textId="1A8AAAF8" w:rsidR="006576C2" w:rsidRPr="00A01037" w:rsidRDefault="00336D9E" w:rsidP="002B7C2B">
      <w:pPr>
        <w:pStyle w:val="af1"/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ежим работы</w:t>
      </w:r>
    </w:p>
    <w:p w14:paraId="6BACBB95" w14:textId="77777777" w:rsidR="00336D9E" w:rsidRPr="00A01037" w:rsidRDefault="00336D9E" w:rsidP="00657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5CA54248" w14:textId="35CA9DE9" w:rsidR="006576C2" w:rsidRPr="00A01037" w:rsidRDefault="006576C2" w:rsidP="002B7C2B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ежим работы </w:t>
      </w:r>
      <w:r w:rsidR="00C46F50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пец</w:t>
      </w:r>
      <w:r w:rsidR="00336D9E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хники</w:t>
      </w:r>
      <w:r w:rsidR="00D76BC1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A0054E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 заявке </w:t>
      </w:r>
      <w:r w:rsidR="007A31AC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="00A0054E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казчика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4AECA770" w14:textId="5B62373A" w:rsidR="006576C2" w:rsidRPr="00A01037" w:rsidRDefault="006576C2" w:rsidP="002B7C2B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случае вынужденного простоя, отсутствия объемов работ, Заказчик вправе уменьшить количество </w:t>
      </w:r>
      <w:r w:rsidR="00971390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асов, до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обходимого для выполнения работ Заказчика, </w:t>
      </w:r>
      <w:r w:rsidR="007A31AC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этом случае 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плата будет производиться только по факту оказанных услуг</w:t>
      </w:r>
      <w:r w:rsidR="007A31AC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 отработанные часы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1E5534F3" w14:textId="66B1EA79" w:rsidR="00A61986" w:rsidRPr="00A01037" w:rsidRDefault="00A61986" w:rsidP="002B7C2B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жим работы 1</w:t>
      </w:r>
      <w:r w:rsidR="0041712F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часов при односменном режиме и </w:t>
      </w:r>
      <w:r w:rsidR="0041712F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2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час</w:t>
      </w:r>
      <w:r w:rsidR="0041712F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и круглосуточном режиме.</w:t>
      </w:r>
    </w:p>
    <w:p w14:paraId="45DD1CE1" w14:textId="77777777" w:rsidR="00A61986" w:rsidRPr="00A01037" w:rsidRDefault="00A61986" w:rsidP="00931DE9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невная смена с 08.00 до 20.00 час</w:t>
      </w:r>
    </w:p>
    <w:p w14:paraId="4EA9ABF8" w14:textId="77777777" w:rsidR="00A61986" w:rsidRPr="00A01037" w:rsidRDefault="00A61986" w:rsidP="00931DE9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чная смена с 20.00 до 8.00 час.</w:t>
      </w:r>
    </w:p>
    <w:p w14:paraId="7174A8FF" w14:textId="29E689E3" w:rsidR="00A61986" w:rsidRPr="00A01037" w:rsidRDefault="00A61986" w:rsidP="00931DE9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лучае необходимости ведения работы сверхурочно должен быть привлечен второй (подменный) водитель-машинист</w:t>
      </w:r>
      <w:r w:rsidR="00A03556"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23C78BB7" w14:textId="3947BB0E" w:rsidR="00A61986" w:rsidRPr="00A01037" w:rsidRDefault="00A61986" w:rsidP="006576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3E04103" w14:textId="302CCE7E" w:rsidR="00614292" w:rsidRPr="00A01037" w:rsidRDefault="00645024" w:rsidP="002B7C2B">
      <w:pPr>
        <w:pStyle w:val="af1"/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рочие условия</w:t>
      </w:r>
    </w:p>
    <w:p w14:paraId="7C1C957E" w14:textId="77777777" w:rsidR="00645024" w:rsidRPr="00A01037" w:rsidRDefault="00645024" w:rsidP="00645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10A2978F" w14:textId="77777777" w:rsidR="000356FC" w:rsidRDefault="00645024" w:rsidP="000356FC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356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плата </w:t>
      </w:r>
      <w:r w:rsidR="0093649D" w:rsidRPr="000356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казанных услуг</w:t>
      </w:r>
      <w:r w:rsidRPr="000356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93649D" w:rsidRPr="000356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 также в случае, если</w:t>
      </w:r>
      <w:r w:rsidRPr="000356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Услуги были оказаны в течение неполного календарного месяца, или не соответствующие требованиям Технической спецификации, либо Услуги оказывались не во все рабочие дни в течение календарного месяца, то расчет стоимости Услуг за такой месяц за каждую единицу техники осуществляется, исходя из расчета количества часов, в которые Услуги были оказаны, следующим образом:</w:t>
      </w:r>
    </w:p>
    <w:p w14:paraId="6A95A276" w14:textId="77777777" w:rsidR="000356FC" w:rsidRDefault="003E6B26" w:rsidP="000356FC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56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= </w:t>
      </w:r>
      <w:r w:rsidR="00645024" w:rsidRPr="000356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A</w:t>
      </w:r>
      <w:r w:rsidRPr="000356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45024" w:rsidRPr="000356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r w:rsidRPr="000356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45024" w:rsidRPr="000356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</w:t>
      </w:r>
    </w:p>
    <w:p w14:paraId="20715C8C" w14:textId="77777777" w:rsidR="000356FC" w:rsidRDefault="00645024" w:rsidP="000356FC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 – </w:t>
      </w:r>
      <w:r w:rsidR="003E6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A010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иф</w:t>
      </w:r>
      <w:r w:rsidR="003E6B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1 маш/час</w:t>
      </w:r>
      <w:r w:rsidRPr="00A010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5E295BED" w14:textId="77777777" w:rsidR="000356FC" w:rsidRDefault="00C83A89" w:rsidP="000356FC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45024" w:rsidRPr="00A010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 количество </w:t>
      </w:r>
      <w:r w:rsidR="0093649D" w:rsidRPr="00A010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сов,</w:t>
      </w:r>
      <w:r w:rsidR="00645024" w:rsidRPr="00A010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которые Услуги были оказаны в отчетном месяце;</w:t>
      </w:r>
    </w:p>
    <w:p w14:paraId="4A013D6A" w14:textId="1B351312" w:rsidR="00645024" w:rsidRDefault="00C83A89" w:rsidP="000356FC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45024" w:rsidRPr="00A010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 сумма, подлежащая оплате </w:t>
      </w:r>
      <w:r w:rsidR="007A22CD" w:rsidRPr="00A010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олного отчетного месяца</w:t>
      </w:r>
      <w:r w:rsidR="00645024" w:rsidRPr="00A010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соответствующую единицу спецтехники.</w:t>
      </w:r>
    </w:p>
    <w:p w14:paraId="04D64943" w14:textId="6995AF87" w:rsidR="000356FC" w:rsidRDefault="000356FC" w:rsidP="006653A9">
      <w:pPr>
        <w:pStyle w:val="af1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653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После подписания Договора Исполнитель обязуется в течение </w:t>
      </w:r>
      <w:r w:rsidR="006653A9" w:rsidRPr="006653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 (Трех) рабочих дней произвести расчет тарифа </w:t>
      </w:r>
      <w:r w:rsid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 1 маш/час </w:t>
      </w:r>
      <w:r w:rsidR="006653A9" w:rsidRPr="006653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предоставить его Заказчику на согласование</w:t>
      </w:r>
      <w:r w:rsidR="006653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фициальным письмом</w:t>
      </w:r>
      <w:r w:rsidR="006653A9" w:rsidRPr="006653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6653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гласование тарифа Заказчиком производится в течение 3 (Трех) рабочих дней.</w:t>
      </w:r>
    </w:p>
    <w:p w14:paraId="44F67A63" w14:textId="77777777" w:rsidR="004A2BC3" w:rsidRDefault="004A2BC3" w:rsidP="004A2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3"/>
      </w:tblGrid>
      <w:tr w:rsidR="004A2BC3" w:rsidRPr="00C80640" w14:paraId="7A326458" w14:textId="77777777" w:rsidTr="00366D98">
        <w:trPr>
          <w:jc w:val="center"/>
        </w:trPr>
        <w:tc>
          <w:tcPr>
            <w:tcW w:w="4962" w:type="dxa"/>
          </w:tcPr>
          <w:p w14:paraId="455A3CFC" w14:textId="77777777" w:rsidR="004A2BC3" w:rsidRPr="00C80640" w:rsidRDefault="004A2BC3" w:rsidP="00366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86209473"/>
            <w:r w:rsidRPr="00C80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14:paraId="31E278AC" w14:textId="77777777" w:rsidR="004A2BC3" w:rsidRPr="00C80640" w:rsidRDefault="004A2BC3" w:rsidP="00366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3C3241" w14:textId="77777777" w:rsidR="004A2BC3" w:rsidRPr="00C80640" w:rsidRDefault="004A2BC3" w:rsidP="00366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О «Урихтау Оперейтинг» </w:t>
            </w:r>
          </w:p>
          <w:p w14:paraId="1860C44D" w14:textId="77777777" w:rsidR="004A2BC3" w:rsidRPr="00C80640" w:rsidRDefault="004A2BC3" w:rsidP="00366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 по производству</w:t>
            </w:r>
          </w:p>
          <w:p w14:paraId="53578BE6" w14:textId="77777777" w:rsidR="004A2BC3" w:rsidRPr="00C80640" w:rsidRDefault="004A2BC3" w:rsidP="00366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9ECCCC" w14:textId="77777777" w:rsidR="004A2BC3" w:rsidRPr="00C80640" w:rsidRDefault="004A2BC3" w:rsidP="00366D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238A92" w14:textId="64E1F6EF" w:rsidR="004A2BC3" w:rsidRPr="00C80640" w:rsidRDefault="004A2BC3" w:rsidP="00366D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</w:t>
            </w:r>
            <w:r w:rsidR="00B17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жанов</w:t>
            </w:r>
            <w:r w:rsidRPr="00C8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7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.</w:t>
            </w:r>
            <w:r w:rsidRPr="00C8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</w:t>
            </w:r>
          </w:p>
          <w:p w14:paraId="3987E26C" w14:textId="77777777" w:rsidR="004A2BC3" w:rsidRPr="00C80640" w:rsidRDefault="004A2BC3" w:rsidP="00366D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062BD7" w14:textId="77777777" w:rsidR="004A2BC3" w:rsidRPr="00C80640" w:rsidRDefault="004A2BC3" w:rsidP="00366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673" w:type="dxa"/>
          </w:tcPr>
          <w:p w14:paraId="60CCB271" w14:textId="77777777" w:rsidR="004A2BC3" w:rsidRPr="00C80640" w:rsidRDefault="004A2BC3" w:rsidP="00366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  <w:p w14:paraId="27E68300" w14:textId="77777777" w:rsidR="004A2BC3" w:rsidRPr="00C80640" w:rsidRDefault="004A2BC3" w:rsidP="00366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3C6AB2" w14:textId="2A7455FF" w:rsidR="004A2BC3" w:rsidRPr="00C80640" w:rsidRDefault="00B17761" w:rsidP="00366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</w:t>
            </w:r>
          </w:p>
          <w:p w14:paraId="15D60463" w14:textId="77777777" w:rsidR="004A2BC3" w:rsidRPr="00C80640" w:rsidRDefault="004A2BC3" w:rsidP="00366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14:paraId="4E72F5A6" w14:textId="77777777" w:rsidR="004A2BC3" w:rsidRPr="00C80640" w:rsidRDefault="004A2BC3" w:rsidP="00366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46B72D" w14:textId="77777777" w:rsidR="004A2BC3" w:rsidRPr="00C80640" w:rsidRDefault="004A2BC3" w:rsidP="00366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EDF2F7" w14:textId="37807BE2" w:rsidR="004A2BC3" w:rsidRPr="00C80640" w:rsidRDefault="004A2BC3" w:rsidP="00366D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</w:t>
            </w:r>
            <w:r w:rsidR="00B17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_________________/</w:t>
            </w:r>
          </w:p>
          <w:p w14:paraId="0D8EE1B9" w14:textId="77777777" w:rsidR="004A2BC3" w:rsidRPr="00C80640" w:rsidRDefault="004A2BC3" w:rsidP="00366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763094" w14:textId="77777777" w:rsidR="004A2BC3" w:rsidRPr="00C80640" w:rsidRDefault="004A2BC3" w:rsidP="00366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</w:tr>
      <w:bookmarkEnd w:id="2"/>
    </w:tbl>
    <w:p w14:paraId="514F35AA" w14:textId="77777777" w:rsidR="004A2BC3" w:rsidRPr="004A2BC3" w:rsidRDefault="004A2BC3" w:rsidP="004A2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14B225B" w14:textId="7A71E2BC" w:rsidR="008821AC" w:rsidRDefault="008821AC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14:paraId="2788E35C" w14:textId="5DDAE649" w:rsidR="008821AC" w:rsidRPr="008821AC" w:rsidRDefault="008821AC" w:rsidP="008821AC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lastRenderedPageBreak/>
        <w:t xml:space="preserve"> </w:t>
      </w:r>
      <w:r w:rsidR="00970F9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«_</w:t>
      </w:r>
      <w:proofErr w:type="gramStart"/>
      <w:r w:rsidR="00970F9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_»_</w:t>
      </w:r>
      <w:proofErr w:type="gramEnd"/>
      <w:r w:rsidR="00970F9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______</w:t>
      </w:r>
      <w:r w:rsidR="00AF559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0</w:t>
      </w:r>
      <w:r w:rsidR="00970F9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__</w:t>
      </w:r>
      <w:r w:rsidR="004A2B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ж.</w:t>
      </w:r>
    </w:p>
    <w:p w14:paraId="4986F5FF" w14:textId="53C22A93" w:rsidR="008821AC" w:rsidRPr="008821AC" w:rsidRDefault="008821AC" w:rsidP="008821AC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№</w:t>
      </w:r>
      <w:r w:rsidR="004A2B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970F9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__</w:t>
      </w:r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4A2B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ш</w:t>
      </w:r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ртқа</w:t>
      </w:r>
      <w:proofErr w:type="spellEnd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7D48A4B2" w14:textId="5240878E" w:rsidR="008821AC" w:rsidRPr="00A01037" w:rsidRDefault="008821AC" w:rsidP="008821AC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№</w:t>
      </w:r>
      <w:r w:rsidR="00970F9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6C4FB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</w:t>
      </w:r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4A2BC3"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қ</w:t>
      </w:r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сымша</w:t>
      </w:r>
      <w:proofErr w:type="spellEnd"/>
    </w:p>
    <w:p w14:paraId="66E33088" w14:textId="77777777" w:rsidR="008821AC" w:rsidRPr="00A01037" w:rsidRDefault="008821AC" w:rsidP="008821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41C8181C" w14:textId="77777777" w:rsidR="008821AC" w:rsidRPr="008821AC" w:rsidRDefault="008821AC" w:rsidP="0088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ехникалық</w:t>
      </w:r>
      <w:proofErr w:type="spellEnd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ипаттама</w:t>
      </w:r>
      <w:proofErr w:type="spellEnd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38D514E3" w14:textId="3451B986" w:rsidR="008821AC" w:rsidRPr="00A01037" w:rsidRDefault="008821AC" w:rsidP="0088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жүргізушімен</w:t>
      </w:r>
      <w:proofErr w:type="spellEnd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рнайы</w:t>
      </w:r>
      <w:proofErr w:type="spellEnd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ехниканы</w:t>
      </w:r>
      <w:proofErr w:type="spellEnd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жалға</w:t>
      </w:r>
      <w:proofErr w:type="spellEnd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лу</w:t>
      </w:r>
      <w:proofErr w:type="spellEnd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бойынша</w:t>
      </w:r>
      <w:proofErr w:type="spellEnd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қызметтерді</w:t>
      </w:r>
      <w:proofErr w:type="spellEnd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атып</w:t>
      </w:r>
      <w:proofErr w:type="spellEnd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луға</w:t>
      </w:r>
      <w:proofErr w:type="spellEnd"/>
    </w:p>
    <w:p w14:paraId="618F0D9F" w14:textId="77777777" w:rsidR="008821AC" w:rsidRPr="00A01037" w:rsidRDefault="008821AC" w:rsidP="0088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22EDD965" w14:textId="58A4E8A9" w:rsidR="008821AC" w:rsidRPr="00A01037" w:rsidRDefault="008821AC" w:rsidP="00A700FF">
      <w:pPr>
        <w:pStyle w:val="af1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Қызмет</w:t>
      </w:r>
      <w:proofErr w:type="spellEnd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өрсету</w:t>
      </w:r>
      <w:proofErr w:type="spellEnd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аласы</w:t>
      </w:r>
      <w:proofErr w:type="spellEnd"/>
    </w:p>
    <w:p w14:paraId="19B9CB3D" w14:textId="77777777" w:rsidR="008821AC" w:rsidRPr="00A01037" w:rsidRDefault="008821AC" w:rsidP="008821AC">
      <w:pPr>
        <w:pStyle w:val="af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07B6AAF2" w14:textId="3FDC8205" w:rsidR="008821AC" w:rsidRPr="00A01037" w:rsidRDefault="008821AC" w:rsidP="00A700FF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ріктау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ұнай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газ конденсаты кен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н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қтөб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ласына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ңтүстікк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рай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215 км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ерд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қтөб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лыс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ұғалжар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уданының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умағында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наласқан</w:t>
      </w:r>
      <w:proofErr w:type="spellEnd"/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05C8B9D8" w14:textId="5636B0A2" w:rsidR="008821AC" w:rsidRPr="00A01037" w:rsidRDefault="008821AC" w:rsidP="00A700FF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ріктау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ен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н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геріліп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тқа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ңажол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ығысқа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рай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0-12</w:t>
      </w:r>
      <w:proofErr w:type="gram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м),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ңқияқ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лтүстікк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рай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50 км),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Әлібекмола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лтүстік-шығысқа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рай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20 км)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жасай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ңтүстік-батысқа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рай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-8</w:t>
      </w:r>
      <w:proofErr w:type="gram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м)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ұнай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аз кен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рына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қы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наласқа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008E423A" w14:textId="0D7CEA38" w:rsidR="008821AC" w:rsidRPr="008821AC" w:rsidRDefault="008821AC" w:rsidP="00A700FF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proofErr w:type="spellStart"/>
      <w:r w:rsidRPr="008821A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Жылдық</w:t>
      </w:r>
      <w:proofErr w:type="spellEnd"/>
      <w:r w:rsidRPr="008821A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орташа</w:t>
      </w:r>
      <w:proofErr w:type="spellEnd"/>
      <w:r w:rsidRPr="008821A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температура -40°С </w:t>
      </w:r>
      <w:proofErr w:type="spellStart"/>
      <w:r w:rsidRPr="008821A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және</w:t>
      </w:r>
      <w:proofErr w:type="spellEnd"/>
      <w:r w:rsidRPr="008821A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+40°С </w:t>
      </w:r>
      <w:proofErr w:type="spellStart"/>
      <w:r w:rsidRPr="008821A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аралығында</w:t>
      </w:r>
      <w:proofErr w:type="spellEnd"/>
      <w:r w:rsidRPr="008821A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болады</w:t>
      </w:r>
      <w:proofErr w:type="spellEnd"/>
      <w:r w:rsidRPr="008821A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.</w:t>
      </w:r>
    </w:p>
    <w:p w14:paraId="6C8F6BBB" w14:textId="77777777" w:rsidR="008821AC" w:rsidRPr="00A01037" w:rsidRDefault="008821AC" w:rsidP="008821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524DBC5" w14:textId="19D9BBD3" w:rsidR="008821AC" w:rsidRPr="00A01037" w:rsidRDefault="008821AC" w:rsidP="00A700FF">
      <w:pPr>
        <w:pStyle w:val="af1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егізгі</w:t>
      </w:r>
      <w:proofErr w:type="spellEnd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алаптар</w:t>
      </w:r>
      <w:proofErr w:type="spellEnd"/>
    </w:p>
    <w:p w14:paraId="020FFD18" w14:textId="77777777" w:rsidR="008821AC" w:rsidRPr="00A01037" w:rsidRDefault="008821AC" w:rsidP="008821AC">
      <w:pPr>
        <w:pStyle w:val="af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3A6D441B" w14:textId="5C9BA493" w:rsidR="008821AC" w:rsidRPr="00A01037" w:rsidRDefault="008821AC" w:rsidP="00A700FF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ушының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ек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мес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лға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лынға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рнай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хникас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лу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уш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млекеттік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іркеу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урал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уәліктерді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;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мес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ті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гандарда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іркелге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аспортт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лдау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арты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ұсыну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.</w:t>
      </w:r>
    </w:p>
    <w:p w14:paraId="0CDA971B" w14:textId="145B2A8B" w:rsidR="008821AC" w:rsidRPr="00A01037" w:rsidRDefault="008821AC" w:rsidP="00A700FF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уш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рнай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ехника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ынға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ғдайда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ны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ысқа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рзімд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ірақ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нтізбелік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1 (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ір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нне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шіктірмей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уыстыруд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мтамасыз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туг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38E3A261" w14:textId="7B315A69" w:rsidR="008821AC" w:rsidRPr="00A01037" w:rsidRDefault="008821AC" w:rsidP="00A700FF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уш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лік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ралы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айдалануға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уапт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дамның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л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йылға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л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арағының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нделікті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шірмесі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мтамасыз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туі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л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лік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ының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ақыты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стапқ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сепк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лу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үші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гізгі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жат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лып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былад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0FD9263A" w14:textId="5FDAF23E" w:rsidR="008821AC" w:rsidRPr="00A01037" w:rsidRDefault="008821AC" w:rsidP="00A700FF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уш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шілердің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нделікті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ейс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лдындағ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йсте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йінгі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дициналық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ксеруде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туі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мтамасыз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туг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індетті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дициналық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ксеруде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ту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л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арағында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лгіленуі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Рейс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лдындағ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дициналық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ксеруде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ткені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урал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лгі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лмаға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ғдайда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шіг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қа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іберілмейді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189C4162" w14:textId="4E0A09EE" w:rsidR="008821AC" w:rsidRPr="00A01037" w:rsidRDefault="008821AC" w:rsidP="00A700FF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уш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шіме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ңбекті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рғау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рт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лектр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уіпсіздігі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л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зғалыс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уіпсіздігі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қтау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йынша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ұсқаман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ақтыл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г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індетті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3D851CED" w14:textId="64900799" w:rsidR="008821AC" w:rsidRPr="00A01037" w:rsidRDefault="008821AC" w:rsidP="00A700FF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уш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псырыс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ушіме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ақтыл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ліс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ырып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спарлы-алды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лу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ксерулері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өндеудің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әртүрлі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үрлері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стапқ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салқ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өлшектер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ен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ығы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атериалдары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натуме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филактикалық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тард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г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хникан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ксеру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спары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кітілге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лісілге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ҚК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ту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жаттары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ұсыну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36B37F26" w14:textId="140A671B" w:rsidR="008821AC" w:rsidRPr="00A01037" w:rsidRDefault="008821AC" w:rsidP="00A700FF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ушы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шілердің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малыс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жимінің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қталуы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мтамасыз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туі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ртық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істемеу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үшін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йта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ңдеуге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л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меуі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</w:t>
      </w:r>
      <w:proofErr w:type="spellEnd"/>
      <w:r w:rsidRPr="008821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1F21A07C" w14:textId="27405DF8" w:rsidR="008821AC" w:rsidRPr="00A01037" w:rsidRDefault="00A700FF" w:rsidP="00A700FF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ушы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ызмет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рсету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үшін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ртылатын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көлікті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ақыты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ен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нін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зғалыс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ординаттарын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ылдамдық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жимін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ұрақтар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ен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ялдамалардың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ұзақтығын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лгілеу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үмкіндігімен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GPS мониторинг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йесімен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бдықтайды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68167A0E" w14:textId="3B2D71C1" w:rsidR="008821AC" w:rsidRPr="00A01037" w:rsidRDefault="00A700FF" w:rsidP="00A700FF">
      <w:pPr>
        <w:pStyle w:val="af1"/>
        <w:numPr>
          <w:ilvl w:val="1"/>
          <w:numId w:val="2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ушы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ызмет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рсетудің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артты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сталу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рзімінен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48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ғат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ұрын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псырыс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ушіге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қты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ақыт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жимінде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онлайн)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көлік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ралдарының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ын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ниторингтеу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йесіне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лық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лжетімділікті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ұсынады-шарт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йынша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ызмет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рсетуге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ртылатын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көлік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ралдарының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GPS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ректеріне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л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еткізу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үшін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огин мен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арольді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ұсынады</w:t>
      </w:r>
      <w:proofErr w:type="spellEnd"/>
      <w:r w:rsidRPr="00A700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00EE5681" w14:textId="10DE589D" w:rsidR="008821AC" w:rsidRPr="00A01037" w:rsidRDefault="0061198D" w:rsidP="00A700FF">
      <w:pPr>
        <w:pStyle w:val="af1"/>
        <w:numPr>
          <w:ilvl w:val="1"/>
          <w:numId w:val="29"/>
        </w:numPr>
        <w:tabs>
          <w:tab w:val="left" w:pos="35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рындаушы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Қазақстан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Республикасы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Инвестициялар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және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даму </w:t>
      </w: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министрінің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2014 </w:t>
      </w: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жылғы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30 </w:t>
      </w: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желтоқсандағы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№ 355 </w:t>
      </w: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бұйрығына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(</w:t>
      </w: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өнеркәсіптің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мұнай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және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газ </w:t>
      </w: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алаларының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қауіпті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өндірістік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бъектілері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үшін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өнеркәсіптік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қауіпсіздікті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қамтамасыз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ету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қағидаларын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бекіту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туралы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) </w:t>
      </w: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әйкес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арнайы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автокөлікті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ұшқын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өндіргіштермен</w:t>
      </w:r>
      <w:proofErr w:type="spellEnd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proofErr w:type="gramStart"/>
      <w:r w:rsidRPr="0061198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жарақтайды.</w:t>
      </w:r>
      <w:r w:rsidR="00A700FF"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рындаушы</w:t>
      </w:r>
      <w:proofErr w:type="spellEnd"/>
      <w:proofErr w:type="gramEnd"/>
      <w:r w:rsidR="00A700FF"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="00A700FF"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автокөлікті</w:t>
      </w:r>
      <w:proofErr w:type="spellEnd"/>
      <w:r w:rsidR="00A700FF"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="00A700FF"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алғашқы</w:t>
      </w:r>
      <w:proofErr w:type="spellEnd"/>
      <w:r w:rsidR="00A700FF"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="00A700FF"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медициналық</w:t>
      </w:r>
      <w:proofErr w:type="spellEnd"/>
      <w:r w:rsidR="00A700FF"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="00A700FF"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өмек</w:t>
      </w:r>
      <w:proofErr w:type="spellEnd"/>
      <w:r w:rsidR="00A700FF"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="00A700FF"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қобдишасымен</w:t>
      </w:r>
      <w:proofErr w:type="spellEnd"/>
      <w:r w:rsidR="00A700FF"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="00A700FF"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өрт</w:t>
      </w:r>
      <w:proofErr w:type="spellEnd"/>
      <w:r w:rsidR="00A700FF"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="00A700FF"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өндіргішпен</w:t>
      </w:r>
      <w:proofErr w:type="spellEnd"/>
      <w:r w:rsidR="00A700FF"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="00A700FF"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авариялық</w:t>
      </w:r>
      <w:proofErr w:type="spellEnd"/>
      <w:r w:rsidR="00A700FF"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="00A700FF"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тоқтату</w:t>
      </w:r>
      <w:proofErr w:type="spellEnd"/>
      <w:r w:rsidR="00A700FF"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="00A700FF"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белгісімен</w:t>
      </w:r>
      <w:proofErr w:type="spellEnd"/>
      <w:r w:rsidR="00A700FF"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="00A700FF"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ұямен</w:t>
      </w:r>
      <w:proofErr w:type="spellEnd"/>
      <w:r w:rsidR="00A700FF"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="00A700FF"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жабдықтайды</w:t>
      </w:r>
      <w:proofErr w:type="spellEnd"/>
      <w:r w:rsidR="00A700FF"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14:paraId="527945AA" w14:textId="4DA287BE" w:rsidR="008821AC" w:rsidRPr="00A01037" w:rsidRDefault="00A700FF" w:rsidP="00A700FF">
      <w:pPr>
        <w:pStyle w:val="af1"/>
        <w:numPr>
          <w:ilvl w:val="1"/>
          <w:numId w:val="29"/>
        </w:numPr>
        <w:tabs>
          <w:tab w:val="left" w:pos="35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рындаушы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жол-көлік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қиғаларына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байланысты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барлық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алдарларды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оның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ішінде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жұмыс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өлемін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рындауға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байланысты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қандай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да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бір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айыппұлдарды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төлеуді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дербес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жояды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14:paraId="11726A72" w14:textId="471F0B17" w:rsidR="008821AC" w:rsidRPr="00A01037" w:rsidRDefault="00A700FF" w:rsidP="00A700FF">
      <w:pPr>
        <w:pStyle w:val="af1"/>
        <w:numPr>
          <w:ilvl w:val="1"/>
          <w:numId w:val="29"/>
        </w:numPr>
        <w:tabs>
          <w:tab w:val="left" w:pos="35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рындаушы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өз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есебінен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қамтамасыз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етеді</w:t>
      </w:r>
      <w:proofErr w:type="spellEnd"/>
      <w:r w:rsidRPr="00A700F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:</w:t>
      </w:r>
    </w:p>
    <w:p w14:paraId="528BF7F6" w14:textId="77777777" w:rsidR="00A700FF" w:rsidRPr="00A700FF" w:rsidRDefault="00A700FF" w:rsidP="00A700FF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851" w:hanging="284"/>
        <w:rPr>
          <w:rFonts w:eastAsiaTheme="minorHAnsi"/>
          <w:color w:val="000000"/>
          <w:sz w:val="20"/>
          <w:szCs w:val="20"/>
          <w:lang w:eastAsia="ru-RU" w:bidi="ru-RU"/>
        </w:rPr>
      </w:pP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өз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персоналын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орналастыру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тұру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және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тамақтандыру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;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арнайы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техниканы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жұмыс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объектісіне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жеткізу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;</w:t>
      </w:r>
    </w:p>
    <w:p w14:paraId="5EB478F3" w14:textId="274280F6" w:rsidR="00A700FF" w:rsidRPr="00A700FF" w:rsidRDefault="00A700FF" w:rsidP="00A700FF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851" w:hanging="284"/>
        <w:rPr>
          <w:rFonts w:eastAsiaTheme="minorHAnsi"/>
          <w:color w:val="000000"/>
          <w:sz w:val="20"/>
          <w:szCs w:val="20"/>
          <w:lang w:eastAsia="ru-RU" w:bidi="ru-RU"/>
        </w:rPr>
      </w:pPr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12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сағат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ішінде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сынған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жағдайда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арнайы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техниканы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ауыстыру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;</w:t>
      </w:r>
    </w:p>
    <w:p w14:paraId="4C90E149" w14:textId="3D5A13D7" w:rsidR="00A700FF" w:rsidRPr="00A700FF" w:rsidRDefault="00A700FF" w:rsidP="00A700FF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851" w:hanging="284"/>
        <w:rPr>
          <w:rFonts w:eastAsiaTheme="minorHAnsi"/>
          <w:color w:val="000000"/>
          <w:sz w:val="20"/>
          <w:szCs w:val="20"/>
          <w:lang w:eastAsia="ru-RU" w:bidi="ru-RU"/>
        </w:rPr>
      </w:pPr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май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және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майлау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материалдарын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ауыстыру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;</w:t>
      </w:r>
    </w:p>
    <w:p w14:paraId="6D1F93A5" w14:textId="43B7FAF8" w:rsidR="00A700FF" w:rsidRPr="00A700FF" w:rsidRDefault="00A700FF" w:rsidP="00A700FF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851" w:hanging="284"/>
        <w:rPr>
          <w:rFonts w:eastAsiaTheme="minorHAnsi"/>
          <w:color w:val="000000"/>
          <w:sz w:val="20"/>
          <w:szCs w:val="20"/>
          <w:lang w:eastAsia="ru-RU" w:bidi="ru-RU"/>
        </w:rPr>
      </w:pP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арнайы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техниканың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профилактикалық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және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жөндеу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жұмыстарын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жүргізу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;</w:t>
      </w:r>
    </w:p>
    <w:p w14:paraId="6F7010E2" w14:textId="0423CA19" w:rsidR="00A700FF" w:rsidRPr="00A700FF" w:rsidRDefault="00A700FF" w:rsidP="00A700FF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851" w:hanging="284"/>
        <w:rPr>
          <w:rFonts w:eastAsiaTheme="minorHAnsi"/>
          <w:color w:val="000000"/>
          <w:sz w:val="20"/>
          <w:szCs w:val="20"/>
          <w:lang w:eastAsia="ru-RU" w:bidi="ru-RU"/>
        </w:rPr>
      </w:pP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lastRenderedPageBreak/>
        <w:t>ағымдағы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/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күрделі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жөндеу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жүргізу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;</w:t>
      </w:r>
    </w:p>
    <w:p w14:paraId="39449654" w14:textId="43C49DCD" w:rsidR="00A700FF" w:rsidRPr="00A700FF" w:rsidRDefault="00A700FF" w:rsidP="00A700FF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851" w:hanging="284"/>
        <w:rPr>
          <w:rFonts w:eastAsiaTheme="minorHAnsi"/>
          <w:color w:val="000000"/>
          <w:sz w:val="20"/>
          <w:szCs w:val="20"/>
          <w:lang w:eastAsia="ru-RU" w:bidi="ru-RU"/>
        </w:rPr>
      </w:pP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жүргізуші-машинистерді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ауысым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алдында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медициналық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тексеруден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өткізуге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құқығы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бар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ұйыммен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шарт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жасасу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;</w:t>
      </w:r>
    </w:p>
    <w:p w14:paraId="1747E178" w14:textId="6C0CD7ED" w:rsidR="00A700FF" w:rsidRPr="00A700FF" w:rsidRDefault="00A700FF" w:rsidP="00A700FF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851" w:hanging="284"/>
        <w:rPr>
          <w:rFonts w:eastAsiaTheme="minorHAnsi"/>
          <w:color w:val="000000"/>
          <w:sz w:val="20"/>
          <w:szCs w:val="20"/>
          <w:lang w:eastAsia="ru-RU" w:bidi="ru-RU"/>
        </w:rPr>
      </w:pP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өз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қызметкерлерін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техникалық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қызмет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көрсету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үшін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қажетті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жабдықтар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мен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құралдармен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қамтамасыз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етіңіз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.</w:t>
      </w:r>
    </w:p>
    <w:p w14:paraId="3BA180FA" w14:textId="68E6A14E" w:rsidR="00A700FF" w:rsidRPr="00A700FF" w:rsidRDefault="00A700FF" w:rsidP="00A700FF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851" w:hanging="284"/>
        <w:rPr>
          <w:rFonts w:eastAsiaTheme="minorHAnsi"/>
          <w:color w:val="000000"/>
          <w:sz w:val="20"/>
          <w:szCs w:val="20"/>
          <w:lang w:eastAsia="ru-RU" w:bidi="ru-RU"/>
        </w:rPr>
      </w:pP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өз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персоналын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арнайы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киіммен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сондай-ақ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ЖҚҚ (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жеке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қорғаныс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құралдары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)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Тапсырыс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берушінің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кен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орындарында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жұмыс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істеу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кезіндегі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талаптарды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негізге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ала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отырып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(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құрамында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H2S бар);</w:t>
      </w:r>
    </w:p>
    <w:p w14:paraId="3DDDBC21" w14:textId="5A3FA5F0" w:rsidR="00A700FF" w:rsidRPr="00A700FF" w:rsidRDefault="00A700FF" w:rsidP="00A700FF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851" w:hanging="284"/>
        <w:rPr>
          <w:rFonts w:eastAsiaTheme="minorHAnsi"/>
          <w:color w:val="000000"/>
          <w:sz w:val="20"/>
          <w:szCs w:val="20"/>
          <w:lang w:eastAsia="ru-RU" w:bidi="ru-RU"/>
        </w:rPr>
      </w:pP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көлік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құралдары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иелерінің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азаматтық-құқықтық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жауапкершілігін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міндетті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сақтандыру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туралы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"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Қазақстан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Республикасы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Заңының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талаптарына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сәйкес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жыл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сайынғы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техникалық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байқаудан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өткізу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сақтандыру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;</w:t>
      </w:r>
    </w:p>
    <w:p w14:paraId="7E871880" w14:textId="56CDD475" w:rsidR="00A700FF" w:rsidRPr="00A700FF" w:rsidRDefault="00A700FF" w:rsidP="00A700FF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851" w:hanging="284"/>
        <w:rPr>
          <w:rFonts w:eastAsiaTheme="minorHAnsi"/>
          <w:color w:val="000000"/>
          <w:sz w:val="20"/>
          <w:szCs w:val="20"/>
          <w:lang w:eastAsia="ru-RU" w:bidi="ru-RU"/>
        </w:rPr>
      </w:pP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арнайы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техниканың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апатсыз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жұмысы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, оны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дұрыс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пайдалану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бойынша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сапалы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техникалық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іс-шаралар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өткізу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;</w:t>
      </w:r>
    </w:p>
    <w:p w14:paraId="1FC3D087" w14:textId="315C7867" w:rsidR="00A700FF" w:rsidRPr="00A700FF" w:rsidRDefault="00A700FF" w:rsidP="00A700FF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851" w:hanging="284"/>
        <w:rPr>
          <w:rFonts w:eastAsiaTheme="minorHAnsi"/>
          <w:color w:val="000000"/>
          <w:sz w:val="20"/>
          <w:szCs w:val="20"/>
          <w:lang w:eastAsia="ru-RU" w:bidi="ru-RU"/>
        </w:rPr>
      </w:pP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арнайы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техника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тұрағы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;</w:t>
      </w:r>
    </w:p>
    <w:p w14:paraId="36237F6B" w14:textId="4383D079" w:rsidR="00A700FF" w:rsidRPr="00A700FF" w:rsidRDefault="00A700FF" w:rsidP="00A700FF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851" w:hanging="284"/>
        <w:rPr>
          <w:rFonts w:eastAsiaTheme="minorHAnsi"/>
          <w:color w:val="000000"/>
          <w:sz w:val="20"/>
          <w:szCs w:val="20"/>
          <w:lang w:eastAsia="ru-RU" w:bidi="ru-RU"/>
        </w:rPr>
      </w:pP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персоналды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кен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орнына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дейін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және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кері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тасымалдау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(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вахталық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жұмыс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әдісі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),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вахталарды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ауыстыру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кестесін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міндетті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түрде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келісе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отырып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Тапсырыс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берушінің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жауапты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тұлғасы-Шарттың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кураторымен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;</w:t>
      </w:r>
    </w:p>
    <w:p w14:paraId="7BAE6FAE" w14:textId="3B416C10" w:rsidR="008821AC" w:rsidRPr="00A01037" w:rsidRDefault="00A700FF" w:rsidP="00A700FF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851" w:hanging="284"/>
        <w:rPr>
          <w:sz w:val="20"/>
          <w:szCs w:val="20"/>
        </w:rPr>
      </w:pP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жанар-жағармай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материалдарымен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 xml:space="preserve"> (дизель </w:t>
      </w:r>
      <w:proofErr w:type="spellStart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отынымен</w:t>
      </w:r>
      <w:proofErr w:type="spellEnd"/>
      <w:r w:rsidRPr="00A700FF">
        <w:rPr>
          <w:rFonts w:eastAsiaTheme="minorHAnsi"/>
          <w:color w:val="000000"/>
          <w:sz w:val="20"/>
          <w:szCs w:val="20"/>
          <w:lang w:eastAsia="ru-RU" w:bidi="ru-RU"/>
        </w:rPr>
        <w:t>);</w:t>
      </w:r>
    </w:p>
    <w:p w14:paraId="6DFF4EA9" w14:textId="77777777" w:rsidR="008821AC" w:rsidRPr="00A01037" w:rsidRDefault="008821AC" w:rsidP="0088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798B53" w14:textId="07FF9DA4" w:rsidR="008821AC" w:rsidRPr="00A01037" w:rsidRDefault="00A700FF" w:rsidP="00A700FF">
      <w:pPr>
        <w:pStyle w:val="af1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proofErr w:type="spellStart"/>
      <w:r w:rsidRPr="00A700F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рнайы</w:t>
      </w:r>
      <w:proofErr w:type="spellEnd"/>
      <w:r w:rsidRPr="00A700F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ехникаға</w:t>
      </w:r>
      <w:proofErr w:type="spellEnd"/>
      <w:r w:rsidRPr="00A700F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қойылатын</w:t>
      </w:r>
      <w:proofErr w:type="spellEnd"/>
      <w:r w:rsidRPr="00A700F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700F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алаптар</w:t>
      </w:r>
      <w:proofErr w:type="spellEnd"/>
    </w:p>
    <w:p w14:paraId="2FE2D894" w14:textId="77777777" w:rsidR="008821AC" w:rsidRDefault="008821AC" w:rsidP="008821A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tbl>
      <w:tblPr>
        <w:tblStyle w:val="af2"/>
        <w:tblW w:w="15635" w:type="dxa"/>
        <w:tblLook w:val="04A0" w:firstRow="1" w:lastRow="0" w:firstColumn="1" w:lastColumn="0" w:noHBand="0" w:noVBand="1"/>
      </w:tblPr>
      <w:tblGrid>
        <w:gridCol w:w="454"/>
        <w:gridCol w:w="1975"/>
        <w:gridCol w:w="952"/>
        <w:gridCol w:w="1469"/>
        <w:gridCol w:w="1453"/>
        <w:gridCol w:w="1174"/>
        <w:gridCol w:w="8158"/>
      </w:tblGrid>
      <w:tr w:rsidR="00D91A57" w:rsidRPr="00A01037" w14:paraId="0EFCC2CE" w14:textId="77777777" w:rsidTr="006E4525">
        <w:tc>
          <w:tcPr>
            <w:tcW w:w="454" w:type="dxa"/>
            <w:vAlign w:val="center"/>
          </w:tcPr>
          <w:p w14:paraId="07F1E399" w14:textId="77777777" w:rsidR="00D91A57" w:rsidRPr="00A01037" w:rsidRDefault="00D91A57" w:rsidP="00B523B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75" w:type="dxa"/>
            <w:vAlign w:val="center"/>
          </w:tcPr>
          <w:p w14:paraId="65B510CA" w14:textId="77777777" w:rsidR="00D91A57" w:rsidRPr="00A01037" w:rsidRDefault="00D91A57" w:rsidP="00B523B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рнай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хниканың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952" w:type="dxa"/>
            <w:vAlign w:val="center"/>
          </w:tcPr>
          <w:p w14:paraId="6E51F5AA" w14:textId="77777777" w:rsidR="00D91A57" w:rsidRPr="00A01037" w:rsidRDefault="00D91A57" w:rsidP="00B523B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аны</w:t>
            </w:r>
          </w:p>
        </w:tc>
        <w:tc>
          <w:tcPr>
            <w:tcW w:w="1469" w:type="dxa"/>
            <w:vAlign w:val="center"/>
          </w:tcPr>
          <w:p w14:paraId="594A6441" w14:textId="0702400E" w:rsidR="00D91A57" w:rsidRPr="00A01037" w:rsidRDefault="006E4525" w:rsidP="00B523B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Шығарылған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жыл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бұрын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мес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14:paraId="15F5083A" w14:textId="40F0B3D8" w:rsidR="00D91A57" w:rsidRPr="00A01037" w:rsidRDefault="006E4525" w:rsidP="00B523B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E45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Қызмет</w:t>
            </w:r>
            <w:proofErr w:type="spellEnd"/>
            <w:r w:rsidRPr="006E45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45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өлемі</w:t>
            </w:r>
            <w:proofErr w:type="spellEnd"/>
            <w:r w:rsidRPr="006E45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, маш / </w:t>
            </w:r>
            <w:proofErr w:type="spellStart"/>
            <w:r w:rsidRPr="006E45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ағ</w:t>
            </w:r>
            <w:proofErr w:type="spellEnd"/>
          </w:p>
        </w:tc>
        <w:tc>
          <w:tcPr>
            <w:tcW w:w="1174" w:type="dxa"/>
            <w:vAlign w:val="center"/>
          </w:tcPr>
          <w:p w14:paraId="74496126" w14:textId="0DBFF07B" w:rsidR="00D91A57" w:rsidRPr="00A01037" w:rsidRDefault="00D91A57" w:rsidP="00B523B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аш/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ағ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үшін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ариф,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ңге</w:t>
            </w:r>
            <w:proofErr w:type="spellEnd"/>
          </w:p>
        </w:tc>
        <w:tc>
          <w:tcPr>
            <w:tcW w:w="8158" w:type="dxa"/>
            <w:vAlign w:val="center"/>
          </w:tcPr>
          <w:p w14:paraId="3E20E4F8" w14:textId="77777777" w:rsidR="00D91A57" w:rsidRPr="00A01037" w:rsidRDefault="00D91A57" w:rsidP="00B523B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ақсат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және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хникалық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1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ипаттамалары</w:t>
            </w:r>
            <w:proofErr w:type="spellEnd"/>
          </w:p>
        </w:tc>
      </w:tr>
      <w:tr w:rsidR="00A16F03" w:rsidRPr="00A01037" w14:paraId="68E68F1E" w14:textId="77777777" w:rsidTr="006E4525">
        <w:tc>
          <w:tcPr>
            <w:tcW w:w="454" w:type="dxa"/>
            <w:vAlign w:val="center"/>
          </w:tcPr>
          <w:p w14:paraId="720BB535" w14:textId="794458AF" w:rsidR="00A16F03" w:rsidRPr="00A01037" w:rsidRDefault="00A16F03" w:rsidP="00A16F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5" w:type="dxa"/>
            <w:vAlign w:val="center"/>
          </w:tcPr>
          <w:p w14:paraId="46339695" w14:textId="77777777" w:rsidR="00A16F03" w:rsidRPr="00A01037" w:rsidRDefault="00A16F03" w:rsidP="00A16F0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ңғалақты</w:t>
            </w:r>
            <w:proofErr w:type="spellEnd"/>
            <w:r w:rsidRPr="008821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актор</w:t>
            </w:r>
          </w:p>
        </w:tc>
        <w:tc>
          <w:tcPr>
            <w:tcW w:w="952" w:type="dxa"/>
            <w:vAlign w:val="center"/>
          </w:tcPr>
          <w:p w14:paraId="4424B45C" w14:textId="77777777" w:rsidR="00A16F03" w:rsidRPr="00A01037" w:rsidRDefault="00A16F03" w:rsidP="00A16F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10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dxa"/>
            <w:vAlign w:val="center"/>
          </w:tcPr>
          <w:p w14:paraId="4F280C48" w14:textId="2F106873" w:rsidR="00A16F03" w:rsidRPr="00A01037" w:rsidRDefault="002B443C" w:rsidP="00A16F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53" w:type="dxa"/>
            <w:vAlign w:val="center"/>
          </w:tcPr>
          <w:p w14:paraId="4E6BFE59" w14:textId="5BB04A1A" w:rsidR="00A16F03" w:rsidRPr="00A01037" w:rsidRDefault="007969EA" w:rsidP="00A16F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69E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  <w:t>7997</w:t>
            </w:r>
          </w:p>
        </w:tc>
        <w:tc>
          <w:tcPr>
            <w:tcW w:w="1174" w:type="dxa"/>
            <w:vAlign w:val="center"/>
          </w:tcPr>
          <w:p w14:paraId="20096E28" w14:textId="1779498C" w:rsidR="00A16F03" w:rsidRPr="00A01037" w:rsidRDefault="00A16F03" w:rsidP="00A16F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158" w:type="dxa"/>
            <w:vAlign w:val="center"/>
          </w:tcPr>
          <w:p w14:paraId="24D3B57F" w14:textId="1589676C" w:rsidR="00A16F03" w:rsidRPr="00A01037" w:rsidRDefault="0062574B" w:rsidP="00A16F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С,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рт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өндіру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осы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ріктау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талық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лашығының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шкі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ргелес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мақтарын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дай-ақ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ы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-шаралар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ңберінде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у-түсіру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тарын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залауға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ттандыруға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налған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үк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өтергіштігі-3500 кг кем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с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шөміш-2 м3 кем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с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зғалтқыштың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уаты-кемінде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 кВт / 122 а. к.;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мағы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інде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00 кг;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ңғалақ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сы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900 мм-ден 3500 мм-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ін</w:t>
            </w:r>
            <w:proofErr w:type="spellEnd"/>
            <w:r w:rsidRPr="00625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3B67F9E9" w14:textId="77777777" w:rsidR="006E4525" w:rsidRDefault="006E4525" w:rsidP="006E452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14:paraId="4F727FF9" w14:textId="413CD964" w:rsidR="006E4525" w:rsidRPr="006E4525" w:rsidRDefault="006E4525" w:rsidP="006E452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1 маш / </w:t>
      </w:r>
      <w:proofErr w:type="spellStart"/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сағ</w:t>
      </w:r>
      <w:proofErr w:type="spellEnd"/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үшін</w:t>
      </w:r>
      <w:proofErr w:type="spellEnd"/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т</w:t>
      </w:r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ариф </w:t>
      </w:r>
      <w:proofErr w:type="spellStart"/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келесідей</w:t>
      </w:r>
      <w:proofErr w:type="spellEnd"/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есептеледі</w:t>
      </w:r>
      <w:proofErr w:type="spellEnd"/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:</w:t>
      </w:r>
    </w:p>
    <w:p w14:paraId="76A4487F" w14:textId="77777777" w:rsidR="006E4525" w:rsidRPr="006E4525" w:rsidRDefault="006E4525" w:rsidP="006E452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X = A / B </w:t>
      </w:r>
      <w:proofErr w:type="spellStart"/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қайда</w:t>
      </w:r>
      <w:proofErr w:type="spellEnd"/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,</w:t>
      </w:r>
    </w:p>
    <w:p w14:paraId="177E3690" w14:textId="77777777" w:rsidR="006E4525" w:rsidRPr="006E4525" w:rsidRDefault="006E4525" w:rsidP="006E452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A-</w:t>
      </w:r>
      <w:proofErr w:type="spellStart"/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шарттың</w:t>
      </w:r>
      <w:proofErr w:type="spellEnd"/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жалпы</w:t>
      </w:r>
      <w:proofErr w:type="spellEnd"/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сомасы</w:t>
      </w:r>
      <w:proofErr w:type="spellEnd"/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;</w:t>
      </w:r>
    </w:p>
    <w:p w14:paraId="4814DC90" w14:textId="5FFFE0B1" w:rsidR="00D91A57" w:rsidRPr="006E4525" w:rsidRDefault="006E4525" w:rsidP="006E452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B - </w:t>
      </w:r>
      <w:proofErr w:type="spellStart"/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қызмет</w:t>
      </w:r>
      <w:proofErr w:type="spellEnd"/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көлемі</w:t>
      </w:r>
      <w:proofErr w:type="spellEnd"/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кестеде</w:t>
      </w:r>
      <w:proofErr w:type="spellEnd"/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көрсетілген</w:t>
      </w:r>
      <w:proofErr w:type="spellEnd"/>
      <w:r w:rsidRPr="006E452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).</w:t>
      </w:r>
    </w:p>
    <w:p w14:paraId="1C359588" w14:textId="77777777" w:rsidR="006E4525" w:rsidRPr="00A01037" w:rsidRDefault="006E4525" w:rsidP="008821A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475DB20F" w14:textId="77777777" w:rsidR="008475F1" w:rsidRPr="008475F1" w:rsidRDefault="008475F1" w:rsidP="008475F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1.</w:t>
      </w:r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рнай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ехника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бдықталу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ерек:</w:t>
      </w:r>
    </w:p>
    <w:p w14:paraId="7084BCEB" w14:textId="21771B16" w:rsidR="008475F1" w:rsidRPr="008475F1" w:rsidRDefault="008475F1" w:rsidP="008475F1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851" w:hanging="284"/>
        <w:rPr>
          <w:rFonts w:eastAsiaTheme="minorHAnsi"/>
          <w:color w:val="000000"/>
          <w:sz w:val="20"/>
          <w:szCs w:val="20"/>
          <w:lang w:eastAsia="ru-RU" w:bidi="ru-RU"/>
        </w:rPr>
      </w:pP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дәрі-дәрмектер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мен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медициналық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құралдардың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қажетті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жиынтығыме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медициналық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қобдишаме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(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автокөлік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);</w:t>
      </w:r>
    </w:p>
    <w:p w14:paraId="2F506A8C" w14:textId="7156EE3C" w:rsidR="008475F1" w:rsidRPr="008475F1" w:rsidRDefault="008475F1" w:rsidP="008475F1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851" w:hanging="284"/>
        <w:rPr>
          <w:rFonts w:eastAsiaTheme="minorHAnsi"/>
          <w:color w:val="000000"/>
          <w:sz w:val="20"/>
          <w:szCs w:val="20"/>
          <w:lang w:eastAsia="ru-RU" w:bidi="ru-RU"/>
        </w:rPr>
      </w:pP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көлбеу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ақаусыз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тұрақ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қол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тежегіші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бар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жолда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тұрақ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кезінде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өздігіне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қозғалуда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бекітуге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арналға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тұрақ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құралыме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(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аяқ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киімме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)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орнату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;</w:t>
      </w:r>
    </w:p>
    <w:p w14:paraId="3B145B58" w14:textId="2EFE6C6F" w:rsidR="008475F1" w:rsidRPr="008475F1" w:rsidRDefault="008475F1" w:rsidP="008475F1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851" w:hanging="284"/>
        <w:rPr>
          <w:rFonts w:eastAsiaTheme="minorHAnsi"/>
          <w:color w:val="000000"/>
          <w:sz w:val="20"/>
          <w:szCs w:val="20"/>
          <w:lang w:eastAsia="ru-RU" w:bidi="ru-RU"/>
        </w:rPr>
      </w:pP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апаттық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тоқтау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белгісіме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;</w:t>
      </w:r>
    </w:p>
    <w:p w14:paraId="17011AAF" w14:textId="7192A2E2" w:rsidR="008475F1" w:rsidRPr="008475F1" w:rsidRDefault="008475F1" w:rsidP="008475F1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851" w:hanging="284"/>
        <w:rPr>
          <w:rFonts w:eastAsiaTheme="minorHAnsi"/>
          <w:color w:val="000000"/>
          <w:sz w:val="20"/>
          <w:szCs w:val="20"/>
          <w:lang w:eastAsia="ru-RU" w:bidi="ru-RU"/>
        </w:rPr>
      </w:pP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ақаусыз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өрт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сөндіру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құралдарыме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;</w:t>
      </w:r>
    </w:p>
    <w:p w14:paraId="20696BA4" w14:textId="217F99A9" w:rsidR="008475F1" w:rsidRPr="008475F1" w:rsidRDefault="008475F1" w:rsidP="008475F1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851" w:hanging="284"/>
        <w:rPr>
          <w:rFonts w:eastAsiaTheme="minorHAnsi"/>
          <w:color w:val="000000"/>
          <w:sz w:val="20"/>
          <w:szCs w:val="20"/>
          <w:lang w:eastAsia="ru-RU" w:bidi="ru-RU"/>
        </w:rPr>
      </w:pP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құрылғының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жұмысы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кезінде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жоғары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қысым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туралы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ақпараттық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тақтайшаларме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;</w:t>
      </w:r>
    </w:p>
    <w:p w14:paraId="075331AC" w14:textId="05D397E7" w:rsidR="008475F1" w:rsidRPr="008475F1" w:rsidRDefault="008475F1" w:rsidP="008475F1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851" w:hanging="284"/>
        <w:rPr>
          <w:rFonts w:eastAsiaTheme="minorHAnsi"/>
          <w:color w:val="000000"/>
          <w:sz w:val="20"/>
          <w:szCs w:val="20"/>
          <w:lang w:eastAsia="ru-RU" w:bidi="ru-RU"/>
        </w:rPr>
      </w:pP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ұшқы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сөндіргіш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жалынды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локализациялау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және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іште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жанаты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қозғалтқыштың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пайдаланылға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газдарында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орналасқа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отынның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жануы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кезінде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ұшқындарды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сөндіру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;</w:t>
      </w:r>
    </w:p>
    <w:p w14:paraId="1DA544B7" w14:textId="3736AF0E" w:rsidR="008475F1" w:rsidRPr="008475F1" w:rsidRDefault="008475F1" w:rsidP="008475F1">
      <w:pPr>
        <w:pStyle w:val="1"/>
        <w:numPr>
          <w:ilvl w:val="0"/>
          <w:numId w:val="27"/>
        </w:numPr>
        <w:tabs>
          <w:tab w:val="left" w:pos="272"/>
        </w:tabs>
        <w:spacing w:after="0" w:line="240" w:lineRule="auto"/>
        <w:ind w:left="851" w:hanging="284"/>
        <w:rPr>
          <w:rFonts w:eastAsiaTheme="minorHAnsi"/>
          <w:color w:val="000000"/>
          <w:sz w:val="20"/>
          <w:szCs w:val="20"/>
          <w:lang w:eastAsia="ru-RU" w:bidi="ru-RU"/>
        </w:rPr>
      </w:pP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пайдалану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кезінде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және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қозғалыста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статикалық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электр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тогы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бұруға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арналған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құрылғы</w:t>
      </w:r>
      <w:proofErr w:type="spellEnd"/>
      <w:r w:rsidRPr="008475F1">
        <w:rPr>
          <w:rFonts w:eastAsiaTheme="minorHAnsi"/>
          <w:color w:val="000000"/>
          <w:sz w:val="20"/>
          <w:szCs w:val="20"/>
          <w:lang w:eastAsia="ru-RU" w:bidi="ru-RU"/>
        </w:rPr>
        <w:t>.</w:t>
      </w:r>
    </w:p>
    <w:p w14:paraId="6849E0EB" w14:textId="77777777" w:rsidR="008475F1" w:rsidRPr="008475F1" w:rsidRDefault="008475F1" w:rsidP="008475F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2.</w:t>
      </w:r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уш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көлікті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қтандыруд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"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қтандыру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ызметі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урал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"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зақстан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спубликасының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ңында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зақстан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спубликасының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сқа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а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рмативтік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ктілерінде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зделген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қтандырудың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рлық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үрлері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йынша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ғар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уіптілік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зі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есінің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заматтық-құқықтық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уапкершілігін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мтамасыз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теді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7546794D" w14:textId="77777777" w:rsidR="008475F1" w:rsidRPr="008475F1" w:rsidRDefault="008475F1" w:rsidP="008475F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3.</w:t>
      </w:r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рнай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ехника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псырыс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уші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ұсынған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н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рсаңында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ғат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йынғ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рифтік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тавка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йынша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ілетін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нделікті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тінімдер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гізінде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ұсынылад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2BA86853" w14:textId="77777777" w:rsidR="008475F1" w:rsidRPr="008475F1" w:rsidRDefault="008475F1" w:rsidP="008475F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3.4.</w:t>
      </w:r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рнай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ехника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хникалық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рамд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ыртқ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аза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йде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ұсынылад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71D033F4" w14:textId="76B6FA9C" w:rsidR="008821AC" w:rsidRDefault="008475F1" w:rsidP="008475F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5.</w:t>
      </w:r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ушының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рнай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хникас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ра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лдарда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иыршық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с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өселген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лдарда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айдаланылатын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лады</w:t>
      </w:r>
      <w:proofErr w:type="spellEnd"/>
      <w:r w:rsidRPr="008475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6AF6662F" w14:textId="77777777" w:rsidR="009001D8" w:rsidRPr="00A01037" w:rsidRDefault="009001D8" w:rsidP="008475F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B65F9DF" w14:textId="21AFC3C5" w:rsidR="008821AC" w:rsidRPr="00A01037" w:rsidRDefault="00C83A89" w:rsidP="00A700FF">
      <w:pPr>
        <w:pStyle w:val="af1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proofErr w:type="spellStart"/>
      <w:r w:rsidRPr="00C83A8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Жүргізушілерге</w:t>
      </w:r>
      <w:proofErr w:type="spellEnd"/>
      <w:r w:rsidRPr="00C83A8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қойылатын</w:t>
      </w:r>
      <w:proofErr w:type="spellEnd"/>
      <w:r w:rsidRPr="00C83A8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алаптар</w:t>
      </w:r>
      <w:proofErr w:type="spellEnd"/>
    </w:p>
    <w:p w14:paraId="722FBEF1" w14:textId="77777777" w:rsidR="008821AC" w:rsidRPr="00A01037" w:rsidRDefault="008821AC" w:rsidP="008821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CBD2913" w14:textId="03679890" w:rsidR="008821AC" w:rsidRPr="00A01037" w:rsidRDefault="009001D8" w:rsidP="00C83A89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көлік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ралын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сқаратын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ші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ҚР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лданыстағы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ҚА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әйкес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іліктілік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лаптарына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ай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луы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ті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наттағы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лік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ралын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сқару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қығына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лданыстағы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уәлігі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луы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шілерді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дан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әрі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уыстыру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зінде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лардың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ндидатуралары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йылатын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лаптарға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әйкес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луі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псырыс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ушімен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лісілуі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</w:t>
      </w:r>
      <w:proofErr w:type="spellEnd"/>
      <w:r w:rsidRPr="009001D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6FDD8BC0" w14:textId="25E86C22" w:rsidR="008821AC" w:rsidRPr="00A01037" w:rsidRDefault="00992D75" w:rsidP="00C83A89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992D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ші</w:t>
      </w:r>
      <w:proofErr w:type="spellEnd"/>
      <w:r w:rsidRPr="00992D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92D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зақстан</w:t>
      </w:r>
      <w:proofErr w:type="spellEnd"/>
      <w:r w:rsidRPr="00992D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92D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спубликасының</w:t>
      </w:r>
      <w:proofErr w:type="spellEnd"/>
      <w:r w:rsidRPr="00992D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Жол </w:t>
      </w:r>
      <w:proofErr w:type="spellStart"/>
      <w:r w:rsidRPr="00992D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зғалысы</w:t>
      </w:r>
      <w:proofErr w:type="spellEnd"/>
      <w:r w:rsidRPr="00992D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92D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режелерін</w:t>
      </w:r>
      <w:proofErr w:type="spellEnd"/>
      <w:r w:rsidRPr="00992D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92D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қтауға</w:t>
      </w:r>
      <w:proofErr w:type="spellEnd"/>
      <w:r w:rsidRPr="00992D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92D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</w:t>
      </w:r>
      <w:proofErr w:type="spellEnd"/>
      <w:r w:rsidRPr="00992D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21473A64" w14:textId="3448BC2F" w:rsidR="008821AC" w:rsidRPr="00C83A89" w:rsidRDefault="00C83A89" w:rsidP="00C83A89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кіртсутег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ар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уіптіліг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ғар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ъектід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ызмет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рсету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зінд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шід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т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ұқсаттар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лу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 "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ңбек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уіпсіздіг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ңбект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рғау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"; "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неркәсіптік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уіпсіздік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"; "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рт-техникалық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инимум"; "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кіртсутек"оқу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урсы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йынш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уәлік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мес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ертификат.</w:t>
      </w:r>
      <w:r w:rsidR="008821AC"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4497C8B3" w14:textId="71299F3B" w:rsidR="008821AC" w:rsidRPr="00A01037" w:rsidRDefault="00C83A89" w:rsidP="00C83A89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ш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рнай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иімме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ЖҚҚ-мен (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ек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рғаныс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ралдарыме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мтамасыз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тілу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0DFB419D" w14:textId="619F258A" w:rsidR="008821AC" w:rsidRPr="00A01037" w:rsidRDefault="00C83A89" w:rsidP="00C83A89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ерсонал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машиналарғ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хникалық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ызмет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рсету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үші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жетт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бдықтарме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ралдарме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рғ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кабель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рек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ариялық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қтату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лгіс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лғашқ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мек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бдишас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ірек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ұяс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малауғ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рс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рылғ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рт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өндіргіш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л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лесарлық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ралдар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ен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йлабұйымдар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иынтығ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мтамасыз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тілу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7B10DB8E" w14:textId="65EA62C9" w:rsidR="008821AC" w:rsidRPr="00A01037" w:rsidRDefault="00C83A89" w:rsidP="00C83A89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шілер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лік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ралдарының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расса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йынш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а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ндірістік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аза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умағ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йынш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а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әсіпшілік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лдар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ішінд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е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часкелер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ен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ймалард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а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дек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у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жимдері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қтауғ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індетт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;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көлік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ралдарының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лгіленбеге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рд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иылыстард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ру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білет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ектеул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часкелерд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стакадалардың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ммуникациялардың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лектр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еру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елілерінің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стынд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дықтард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ұруын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л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меуг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;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лаушылардың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нуын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л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меуг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індетт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гер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уіпсіздік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лбеу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шід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е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олаушылард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а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кітілмес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лікте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лық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қтағанғ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йі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у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мес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лікте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екіру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көлікт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айдаланбаңыз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50C3C747" w14:textId="0A28E674" w:rsidR="008821AC" w:rsidRPr="00A01037" w:rsidRDefault="00C83A89" w:rsidP="00C83A89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шілердің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іліктілігіне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йылаты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лаптар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</w:p>
    <w:p w14:paraId="01C0CFD4" w14:textId="77777777" w:rsidR="008821AC" w:rsidRDefault="008821AC" w:rsidP="008821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207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274"/>
        <w:gridCol w:w="1416"/>
      </w:tblGrid>
      <w:tr w:rsidR="00A432FE" w:rsidRPr="00A01037" w14:paraId="01E5B5FA" w14:textId="77777777" w:rsidTr="00A432FE">
        <w:trPr>
          <w:trHeight w:val="389"/>
        </w:trPr>
        <w:tc>
          <w:tcPr>
            <w:tcW w:w="2936" w:type="pct"/>
            <w:vAlign w:val="center"/>
          </w:tcPr>
          <w:p w14:paraId="67DAA394" w14:textId="77777777" w:rsidR="00A432FE" w:rsidRPr="00A01037" w:rsidRDefault="00A432FE" w:rsidP="00E4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мандығы</w:t>
            </w:r>
            <w:proofErr w:type="spellEnd"/>
          </w:p>
        </w:tc>
        <w:tc>
          <w:tcPr>
            <w:tcW w:w="977" w:type="pct"/>
            <w:vAlign w:val="center"/>
            <w:hideMark/>
          </w:tcPr>
          <w:p w14:paraId="3D4FE1D1" w14:textId="77777777" w:rsidR="00A432FE" w:rsidRPr="00A01037" w:rsidRDefault="00A432FE" w:rsidP="00E4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ы</w:t>
            </w:r>
          </w:p>
        </w:tc>
        <w:tc>
          <w:tcPr>
            <w:tcW w:w="1086" w:type="pct"/>
            <w:vAlign w:val="center"/>
          </w:tcPr>
          <w:p w14:paraId="3C96D7E8" w14:textId="77777777" w:rsidR="00A432FE" w:rsidRPr="00A01037" w:rsidRDefault="00A432FE" w:rsidP="00E4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3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ұмыс</w:t>
            </w:r>
            <w:proofErr w:type="spellEnd"/>
            <w:r w:rsidRPr="00923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3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әжірибесі</w:t>
            </w:r>
            <w:proofErr w:type="spellEnd"/>
          </w:p>
        </w:tc>
      </w:tr>
      <w:tr w:rsidR="00A432FE" w:rsidRPr="00A01037" w14:paraId="54C9992C" w14:textId="77777777" w:rsidTr="00A432FE">
        <w:trPr>
          <w:trHeight w:hRule="exact" w:val="432"/>
        </w:trPr>
        <w:tc>
          <w:tcPr>
            <w:tcW w:w="2936" w:type="pct"/>
            <w:vAlign w:val="center"/>
          </w:tcPr>
          <w:p w14:paraId="6934F0B3" w14:textId="2D173E92" w:rsidR="00A432FE" w:rsidRPr="00A01037" w:rsidRDefault="00A432FE" w:rsidP="00E40DBD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2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, В </w:t>
            </w:r>
            <w:proofErr w:type="spellStart"/>
            <w:r w:rsidRPr="00A432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ндағы</w:t>
            </w:r>
            <w:proofErr w:type="spellEnd"/>
            <w:r w:rsidRPr="00A432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2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шы</w:t>
            </w:r>
            <w:proofErr w:type="spellEnd"/>
            <w:r w:rsidRPr="00A432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ашинист</w:t>
            </w:r>
          </w:p>
        </w:tc>
        <w:tc>
          <w:tcPr>
            <w:tcW w:w="977" w:type="pct"/>
            <w:vAlign w:val="center"/>
          </w:tcPr>
          <w:p w14:paraId="1F441B44" w14:textId="654350FB" w:rsidR="00A432FE" w:rsidRPr="00351823" w:rsidRDefault="00A432FE" w:rsidP="00E40DBD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53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інде</w:t>
            </w:r>
            <w:proofErr w:type="spellEnd"/>
            <w:r w:rsidRPr="007E53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086" w:type="pct"/>
            <w:vAlign w:val="center"/>
          </w:tcPr>
          <w:p w14:paraId="12D6C829" w14:textId="71B0470A" w:rsidR="00A432FE" w:rsidRPr="00351823" w:rsidRDefault="00A432FE" w:rsidP="00E40DBD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7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жет</w:t>
            </w:r>
            <w:proofErr w:type="spellEnd"/>
            <w:r w:rsidRPr="00527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с</w:t>
            </w:r>
            <w:proofErr w:type="spellEnd"/>
          </w:p>
        </w:tc>
      </w:tr>
    </w:tbl>
    <w:p w14:paraId="215A95A6" w14:textId="77777777" w:rsidR="008821AC" w:rsidRPr="00A01037" w:rsidRDefault="008821AC" w:rsidP="00882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010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</w:p>
    <w:p w14:paraId="2B2BBA2D" w14:textId="7A5CABF8" w:rsidR="008821AC" w:rsidRPr="00A01037" w:rsidRDefault="00C83A89" w:rsidP="00A700FF">
      <w:pPr>
        <w:pStyle w:val="af1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proofErr w:type="spellStart"/>
      <w:r w:rsidRPr="00C83A8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Жұмыс</w:t>
      </w:r>
      <w:proofErr w:type="spellEnd"/>
      <w:r w:rsidRPr="00C83A8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ежимі</w:t>
      </w:r>
      <w:proofErr w:type="spellEnd"/>
    </w:p>
    <w:p w14:paraId="47922504" w14:textId="77777777" w:rsidR="008821AC" w:rsidRPr="00A01037" w:rsidRDefault="008821AC" w:rsidP="0088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6A643D72" w14:textId="77777777" w:rsidR="00C83A89" w:rsidRDefault="00C83A89" w:rsidP="00A700FF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псырыс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ушінің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өтінім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йынш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рнай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хниканың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жим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2B8C45C5" w14:textId="77777777" w:rsidR="00C83A89" w:rsidRDefault="00C83A89" w:rsidP="000E3658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әжбүрл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ос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ұрға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лем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лмаға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ғдайд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псырыс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уш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псырыс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ушінің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ы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у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үші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жетт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ғат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ны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зайтуғ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қыл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ұл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ғдайд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өлем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ек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істеге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ғаттар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үші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рсетілге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ызметтер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актіс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йынш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ған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ілеті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лад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4A10AC4C" w14:textId="77777777" w:rsidR="00C83A89" w:rsidRDefault="00C83A89" w:rsidP="00CB4EB6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жим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ір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уысымд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11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ғат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әулік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й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22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ғат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78D2EBA0" w14:textId="77777777" w:rsidR="00C83A89" w:rsidRDefault="00C83A89" w:rsidP="00C83A89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ндізг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уысым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ғат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08.00-ден 20.00-ге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йін</w:t>
      </w:r>
      <w:proofErr w:type="spellEnd"/>
    </w:p>
    <w:p w14:paraId="631D179E" w14:textId="77777777" w:rsidR="00C83A89" w:rsidRDefault="00C83A89" w:rsidP="00C83A89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үнг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уысым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ғат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20.00-ден 8.00-ге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йі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60BBB785" w14:textId="5FC35191" w:rsidR="008821AC" w:rsidRDefault="00C83A89" w:rsidP="00C83A89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сымш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ақыты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ажет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лға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ғдайда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кінш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уыстырылатын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ші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машинист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ртылуы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іс</w:t>
      </w:r>
      <w:proofErr w:type="spellEnd"/>
      <w:r w:rsidRPr="00C83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39C715B2" w14:textId="77777777" w:rsidR="00C83A89" w:rsidRPr="00C83A89" w:rsidRDefault="00C83A89" w:rsidP="00C83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C7C4674" w14:textId="09BA5FB2" w:rsidR="008821AC" w:rsidRPr="00A01037" w:rsidRDefault="00C83A89" w:rsidP="00A700FF">
      <w:pPr>
        <w:pStyle w:val="af1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proofErr w:type="spellStart"/>
      <w:r w:rsidRPr="00C83A8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Басқа</w:t>
      </w:r>
      <w:proofErr w:type="spellEnd"/>
      <w:r w:rsidRPr="00C83A8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шарттар</w:t>
      </w:r>
      <w:proofErr w:type="spellEnd"/>
    </w:p>
    <w:p w14:paraId="66A7A183" w14:textId="77777777" w:rsidR="008821AC" w:rsidRPr="00A01037" w:rsidRDefault="008821AC" w:rsidP="0088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5A54CDDE" w14:textId="77777777" w:rsidR="007E5305" w:rsidRDefault="00C83A89" w:rsidP="007E5305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рсетілген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ызметтерге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қы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өлеу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ндай-ақ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гер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ызметтер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лық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мес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нтізбелік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й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ішінде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рсетілген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месе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хникалық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рекшелік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лаптарына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әйкес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лмейтін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ызметтер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нтізбелік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й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ішінде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рлық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ндері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рсетілмеген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ғдайда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нда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хниканың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әрбір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ірлігі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үшін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сындай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йдағы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ызметтердің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ұнын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септеу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ғат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нын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септеу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гізінде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зеге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сырылады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ызметтер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лесідей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өрсетілді</w:t>
      </w:r>
      <w:proofErr w:type="spellEnd"/>
      <w:r w:rsidRPr="007E530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</w:p>
    <w:p w14:paraId="11572D59" w14:textId="7941168D" w:rsidR="007E5305" w:rsidRDefault="007E5305" w:rsidP="007E5305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= </w:t>
      </w:r>
      <w:r w:rsidR="00C83A89" w:rsidRPr="007E5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83A89" w:rsidRPr="007E5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83A89" w:rsidRPr="007E5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</w:t>
      </w:r>
    </w:p>
    <w:p w14:paraId="5CBDC146" w14:textId="77777777" w:rsidR="007E5305" w:rsidRDefault="00C83A89" w:rsidP="007E5305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ғаттық</w:t>
      </w:r>
      <w:proofErr w:type="spellEnd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рифтік</w:t>
      </w:r>
      <w:proofErr w:type="spellEnd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өлшерлеме</w:t>
      </w:r>
      <w:proofErr w:type="spellEnd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02F84923" w14:textId="77777777" w:rsidR="007E5305" w:rsidRDefault="00C83A89" w:rsidP="007E5305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епті</w:t>
      </w:r>
      <w:proofErr w:type="spellEnd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йда</w:t>
      </w:r>
      <w:proofErr w:type="gramEnd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қызметтер</w:t>
      </w:r>
      <w:proofErr w:type="spellEnd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өрсетілген</w:t>
      </w:r>
      <w:proofErr w:type="spellEnd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ғат</w:t>
      </w:r>
      <w:proofErr w:type="spellEnd"/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аны;</w:t>
      </w:r>
    </w:p>
    <w:p w14:paraId="7E1432CA" w14:textId="598FF6B4" w:rsidR="008821AC" w:rsidRDefault="00C83A89" w:rsidP="007E5305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</w:t>
      </w:r>
      <w:r w:rsid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83A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E27448" w:rsidRPr="00E27448">
        <w:t xml:space="preserve"> </w:t>
      </w:r>
      <w:proofErr w:type="spellStart"/>
      <w:r w:rsidR="00E27448"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істі</w:t>
      </w:r>
      <w:proofErr w:type="spellEnd"/>
      <w:r w:rsidR="00E27448"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E27448"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найы</w:t>
      </w:r>
      <w:proofErr w:type="spellEnd"/>
      <w:r w:rsidR="00E27448"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хника </w:t>
      </w:r>
      <w:proofErr w:type="spellStart"/>
      <w:r w:rsidR="00E27448"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ірлігі</w:t>
      </w:r>
      <w:proofErr w:type="spellEnd"/>
      <w:r w:rsidR="00E27448"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E27448"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үшін</w:t>
      </w:r>
      <w:proofErr w:type="spellEnd"/>
      <w:r w:rsidR="00E27448"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E27448"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лық</w:t>
      </w:r>
      <w:proofErr w:type="spellEnd"/>
      <w:r w:rsidR="00E27448"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E27448"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мес</w:t>
      </w:r>
      <w:proofErr w:type="spellEnd"/>
      <w:r w:rsidR="00E27448"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E27448"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епті</w:t>
      </w:r>
      <w:proofErr w:type="spellEnd"/>
      <w:r w:rsidR="00E27448"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й </w:t>
      </w:r>
      <w:proofErr w:type="spellStart"/>
      <w:r w:rsidR="00E27448"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өленуге</w:t>
      </w:r>
      <w:proofErr w:type="spellEnd"/>
      <w:r w:rsidR="00E27448"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E27448"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ататын</w:t>
      </w:r>
      <w:proofErr w:type="spellEnd"/>
      <w:r w:rsidR="00E27448" w:rsidRPr="00E274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ма.</w:t>
      </w:r>
    </w:p>
    <w:p w14:paraId="2F0CD506" w14:textId="7124FA07" w:rsidR="007E5305" w:rsidRDefault="00B46633" w:rsidP="007E5305">
      <w:pPr>
        <w:pStyle w:val="af1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артқа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л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қойылғаннан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йін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ындаушы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3 (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үш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ні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ішінде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1 маш/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ғ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үшін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рифтің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себін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уге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әне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ны 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псырыс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ушіге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сми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атпен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лісуге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уге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індеттенеді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псырыс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уші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рифті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лісуді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3 (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үш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ұмыс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үні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ішінде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үргізеді</w:t>
      </w:r>
      <w:proofErr w:type="spellEnd"/>
      <w:r w:rsidRPr="00B466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05DFA7FB" w14:textId="77777777" w:rsidR="004A2BC3" w:rsidRDefault="004A2BC3" w:rsidP="004A2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A2BC3" w:rsidRPr="00DE4EB1" w14:paraId="3458F9CA" w14:textId="77777777" w:rsidTr="00366D98">
        <w:trPr>
          <w:jc w:val="center"/>
        </w:trPr>
        <w:tc>
          <w:tcPr>
            <w:tcW w:w="4672" w:type="dxa"/>
          </w:tcPr>
          <w:p w14:paraId="5A166B51" w14:textId="77777777" w:rsidR="004A2BC3" w:rsidRPr="00DE4EB1" w:rsidRDefault="004A2BC3" w:rsidP="00366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E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сырыс</w:t>
            </w:r>
            <w:proofErr w:type="spellEnd"/>
            <w:r w:rsidRPr="00DE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E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уші</w:t>
            </w:r>
            <w:proofErr w:type="spellEnd"/>
            <w:r w:rsidRPr="00DE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291FDB11" w14:textId="77777777" w:rsidR="004A2BC3" w:rsidRPr="00DE4EB1" w:rsidRDefault="004A2BC3" w:rsidP="00366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23F072" w14:textId="77777777" w:rsidR="004A2BC3" w:rsidRPr="00DE4EB1" w:rsidRDefault="004A2BC3" w:rsidP="00366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DE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ріктау</w:t>
            </w:r>
            <w:proofErr w:type="spellEnd"/>
            <w:r w:rsidRPr="00DE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ерейтинг» ЖШС</w:t>
            </w:r>
          </w:p>
          <w:p w14:paraId="6BCC1403" w14:textId="77777777" w:rsidR="004A2BC3" w:rsidRPr="00DE4EB1" w:rsidRDefault="004A2BC3" w:rsidP="00366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E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ндіріс</w:t>
            </w:r>
            <w:proofErr w:type="spellEnd"/>
            <w:r w:rsidRPr="00DE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ректоры</w:t>
            </w:r>
          </w:p>
          <w:p w14:paraId="0F28A5B0" w14:textId="77777777" w:rsidR="004A2BC3" w:rsidRPr="00DE4EB1" w:rsidRDefault="004A2BC3" w:rsidP="00366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690850" w14:textId="77777777" w:rsidR="004A2BC3" w:rsidRPr="00DE4EB1" w:rsidRDefault="004A2BC3" w:rsidP="00366D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70A174" w14:textId="7ECA737F" w:rsidR="004A2BC3" w:rsidRPr="00DE4EB1" w:rsidRDefault="004A2BC3" w:rsidP="00366D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4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</w:t>
            </w:r>
            <w:r w:rsidR="00625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жанов Ж.</w:t>
            </w:r>
            <w:r w:rsidRPr="00DE4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</w:t>
            </w:r>
          </w:p>
          <w:p w14:paraId="00EEC86B" w14:textId="77777777" w:rsidR="004A2BC3" w:rsidRPr="00DE4EB1" w:rsidRDefault="004A2BC3" w:rsidP="00366D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8B6C36" w14:textId="77777777" w:rsidR="004A2BC3" w:rsidRPr="00DE4EB1" w:rsidRDefault="004A2BC3" w:rsidP="00366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673" w:type="dxa"/>
          </w:tcPr>
          <w:p w14:paraId="76C34E6C" w14:textId="77777777" w:rsidR="004A2BC3" w:rsidRPr="00DE4EB1" w:rsidRDefault="004A2BC3" w:rsidP="00366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ндаушы</w:t>
            </w:r>
            <w:r w:rsidRPr="00DE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DA485BD" w14:textId="77777777" w:rsidR="004A2BC3" w:rsidRPr="00DE4EB1" w:rsidRDefault="004A2BC3" w:rsidP="00366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AB6AEA" w14:textId="1647B506" w:rsidR="004A2BC3" w:rsidRPr="00DE4EB1" w:rsidRDefault="0062574B" w:rsidP="00366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</w:t>
            </w:r>
          </w:p>
          <w:p w14:paraId="2A31893F" w14:textId="77777777" w:rsidR="004A2BC3" w:rsidRPr="00DE4EB1" w:rsidRDefault="004A2BC3" w:rsidP="00366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14:paraId="496B01A4" w14:textId="77777777" w:rsidR="004A2BC3" w:rsidRPr="00DE4EB1" w:rsidRDefault="004A2BC3" w:rsidP="00366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2ABC8F" w14:textId="77777777" w:rsidR="004A2BC3" w:rsidRPr="00DE4EB1" w:rsidRDefault="004A2BC3" w:rsidP="00366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907477" w14:textId="4552D669" w:rsidR="004A2BC3" w:rsidRPr="00DE4EB1" w:rsidRDefault="004A2BC3" w:rsidP="00366D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4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</w:t>
            </w:r>
            <w:r w:rsidR="00625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______________/</w:t>
            </w:r>
          </w:p>
          <w:p w14:paraId="2BD0F41D" w14:textId="77777777" w:rsidR="004A2BC3" w:rsidRPr="00DE4EB1" w:rsidRDefault="004A2BC3" w:rsidP="00366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1D22F" w14:textId="77777777" w:rsidR="004A2BC3" w:rsidRPr="00DE4EB1" w:rsidRDefault="004A2BC3" w:rsidP="00366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</w:tr>
    </w:tbl>
    <w:p w14:paraId="5FDC0117" w14:textId="77777777" w:rsidR="004A2BC3" w:rsidRPr="004A2BC3" w:rsidRDefault="004A2BC3" w:rsidP="004A2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4A2BC3" w:rsidRPr="004A2BC3" w:rsidSect="00B70F21">
      <w:headerReference w:type="default" r:id="rId11"/>
      <w:footerReference w:type="default" r:id="rId12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045BB" w14:textId="77777777" w:rsidR="00D93110" w:rsidRDefault="00D93110">
      <w:pPr>
        <w:spacing w:after="0" w:line="240" w:lineRule="auto"/>
      </w:pPr>
      <w:r>
        <w:separator/>
      </w:r>
    </w:p>
  </w:endnote>
  <w:endnote w:type="continuationSeparator" w:id="0">
    <w:p w14:paraId="61ADDE65" w14:textId="77777777" w:rsidR="00D93110" w:rsidRDefault="00D9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883C3" w14:textId="77777777" w:rsidR="0009641B" w:rsidRDefault="0009641B">
    <w:pPr>
      <w:pStyle w:val="a7"/>
      <w:jc w:val="right"/>
    </w:pPr>
  </w:p>
  <w:p w14:paraId="2783B24C" w14:textId="77777777" w:rsidR="0009641B" w:rsidRDefault="000964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60BF" w14:textId="77777777" w:rsidR="00D93110" w:rsidRDefault="00D93110">
      <w:pPr>
        <w:spacing w:after="0" w:line="240" w:lineRule="auto"/>
      </w:pPr>
      <w:r>
        <w:separator/>
      </w:r>
    </w:p>
  </w:footnote>
  <w:footnote w:type="continuationSeparator" w:id="0">
    <w:p w14:paraId="3ED99BAE" w14:textId="77777777" w:rsidR="00D93110" w:rsidRDefault="00D9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627FF" w14:textId="77777777" w:rsidR="0009641B" w:rsidRPr="005E36FC" w:rsidRDefault="0009641B" w:rsidP="00153C99">
    <w:pPr>
      <w:pStyle w:val="a5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4D00"/>
    <w:multiLevelType w:val="multilevel"/>
    <w:tmpl w:val="61648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bCs/>
        <w:sz w:val="20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" w15:restartNumberingAfterBreak="0">
    <w:nsid w:val="066910AB"/>
    <w:multiLevelType w:val="multilevel"/>
    <w:tmpl w:val="1F96F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5C2927"/>
    <w:multiLevelType w:val="multilevel"/>
    <w:tmpl w:val="DDE653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583A76"/>
    <w:multiLevelType w:val="multilevel"/>
    <w:tmpl w:val="E5FED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663904"/>
    <w:multiLevelType w:val="multilevel"/>
    <w:tmpl w:val="9ED85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bCs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5" w15:restartNumberingAfterBreak="0">
    <w:nsid w:val="0E4C1907"/>
    <w:multiLevelType w:val="multilevel"/>
    <w:tmpl w:val="C3A2B5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E617C0"/>
    <w:multiLevelType w:val="hybridMultilevel"/>
    <w:tmpl w:val="B4C8FA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0441A5"/>
    <w:multiLevelType w:val="multilevel"/>
    <w:tmpl w:val="43F456F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F448C2"/>
    <w:multiLevelType w:val="hybridMultilevel"/>
    <w:tmpl w:val="717627A6"/>
    <w:lvl w:ilvl="0" w:tplc="E0AE0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4E4347"/>
    <w:multiLevelType w:val="hybridMultilevel"/>
    <w:tmpl w:val="8D3222FE"/>
    <w:lvl w:ilvl="0" w:tplc="327E9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60C3E"/>
    <w:multiLevelType w:val="multilevel"/>
    <w:tmpl w:val="A2E236C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AD3FF9"/>
    <w:multiLevelType w:val="multilevel"/>
    <w:tmpl w:val="290635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62247E"/>
    <w:multiLevelType w:val="multilevel"/>
    <w:tmpl w:val="4E8489D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D525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B32D93"/>
    <w:multiLevelType w:val="multilevel"/>
    <w:tmpl w:val="2BE2F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920EE7"/>
    <w:multiLevelType w:val="hybridMultilevel"/>
    <w:tmpl w:val="C0D41B04"/>
    <w:lvl w:ilvl="0" w:tplc="C7A0F5B0">
      <w:start w:val="24"/>
      <w:numFmt w:val="upperLetter"/>
      <w:lvlText w:val="%1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6860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2AC5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9EE2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5EF9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723E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D8E16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CE620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06C96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B00430"/>
    <w:multiLevelType w:val="multilevel"/>
    <w:tmpl w:val="841809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ED2A36"/>
    <w:multiLevelType w:val="multilevel"/>
    <w:tmpl w:val="426C831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CC4C5F"/>
    <w:multiLevelType w:val="hybridMultilevel"/>
    <w:tmpl w:val="50E6E992"/>
    <w:lvl w:ilvl="0" w:tplc="9EB2934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5B6A4E2B"/>
    <w:multiLevelType w:val="multilevel"/>
    <w:tmpl w:val="33A6F8A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62B53C6"/>
    <w:multiLevelType w:val="multilevel"/>
    <w:tmpl w:val="F70A04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67572EE3"/>
    <w:multiLevelType w:val="multilevel"/>
    <w:tmpl w:val="108E609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FD0904"/>
    <w:multiLevelType w:val="hybridMultilevel"/>
    <w:tmpl w:val="394210EC"/>
    <w:lvl w:ilvl="0" w:tplc="AF26BC80">
      <w:start w:val="1"/>
      <w:numFmt w:val="upperLetter"/>
      <w:lvlText w:val="%1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C0F9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492F4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2295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D823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C095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A4F4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926F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46D1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4448DF"/>
    <w:multiLevelType w:val="hybridMultilevel"/>
    <w:tmpl w:val="B4FC951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73943574"/>
    <w:multiLevelType w:val="hybridMultilevel"/>
    <w:tmpl w:val="D2FCB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6347585"/>
    <w:multiLevelType w:val="multilevel"/>
    <w:tmpl w:val="7AB04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26" w15:restartNumberingAfterBreak="0">
    <w:nsid w:val="775430CE"/>
    <w:multiLevelType w:val="multilevel"/>
    <w:tmpl w:val="1F52DFB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B083857"/>
    <w:multiLevelType w:val="multilevel"/>
    <w:tmpl w:val="9ED85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bCs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28" w15:restartNumberingAfterBreak="0">
    <w:nsid w:val="7D5323B4"/>
    <w:multiLevelType w:val="multilevel"/>
    <w:tmpl w:val="BD201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B30940"/>
    <w:multiLevelType w:val="hybridMultilevel"/>
    <w:tmpl w:val="9326B1DA"/>
    <w:lvl w:ilvl="0" w:tplc="80968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458438">
    <w:abstractNumId w:val="26"/>
  </w:num>
  <w:num w:numId="2" w16cid:durableId="1691686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6711393">
    <w:abstractNumId w:val="24"/>
  </w:num>
  <w:num w:numId="4" w16cid:durableId="1301883482">
    <w:abstractNumId w:val="23"/>
  </w:num>
  <w:num w:numId="5" w16cid:durableId="236669693">
    <w:abstractNumId w:val="17"/>
  </w:num>
  <w:num w:numId="6" w16cid:durableId="2040859327">
    <w:abstractNumId w:val="7"/>
  </w:num>
  <w:num w:numId="7" w16cid:durableId="244271177">
    <w:abstractNumId w:val="10"/>
  </w:num>
  <w:num w:numId="8" w16cid:durableId="766079182">
    <w:abstractNumId w:val="21"/>
  </w:num>
  <w:num w:numId="9" w16cid:durableId="1749842879">
    <w:abstractNumId w:val="11"/>
  </w:num>
  <w:num w:numId="10" w16cid:durableId="10461808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7772216">
    <w:abstractNumId w:val="20"/>
  </w:num>
  <w:num w:numId="12" w16cid:durableId="1489706431">
    <w:abstractNumId w:val="3"/>
  </w:num>
  <w:num w:numId="13" w16cid:durableId="724107868">
    <w:abstractNumId w:val="12"/>
  </w:num>
  <w:num w:numId="14" w16cid:durableId="595947719">
    <w:abstractNumId w:val="28"/>
  </w:num>
  <w:num w:numId="15" w16cid:durableId="948199403">
    <w:abstractNumId w:val="19"/>
  </w:num>
  <w:num w:numId="16" w16cid:durableId="1007095930">
    <w:abstractNumId w:val="14"/>
  </w:num>
  <w:num w:numId="17" w16cid:durableId="1258515311">
    <w:abstractNumId w:val="16"/>
  </w:num>
  <w:num w:numId="18" w16cid:durableId="1842617252">
    <w:abstractNumId w:val="15"/>
  </w:num>
  <w:num w:numId="19" w16cid:durableId="550193212">
    <w:abstractNumId w:val="22"/>
  </w:num>
  <w:num w:numId="20" w16cid:durableId="376592148">
    <w:abstractNumId w:val="5"/>
  </w:num>
  <w:num w:numId="21" w16cid:durableId="168907936">
    <w:abstractNumId w:val="18"/>
  </w:num>
  <w:num w:numId="22" w16cid:durableId="1163085156">
    <w:abstractNumId w:val="2"/>
  </w:num>
  <w:num w:numId="23" w16cid:durableId="238175418">
    <w:abstractNumId w:val="6"/>
  </w:num>
  <w:num w:numId="24" w16cid:durableId="1757090283">
    <w:abstractNumId w:val="29"/>
  </w:num>
  <w:num w:numId="25" w16cid:durableId="363597582">
    <w:abstractNumId w:val="25"/>
  </w:num>
  <w:num w:numId="26" w16cid:durableId="2142190302">
    <w:abstractNumId w:val="13"/>
  </w:num>
  <w:num w:numId="27" w16cid:durableId="2071031402">
    <w:abstractNumId w:val="9"/>
  </w:num>
  <w:num w:numId="28" w16cid:durableId="292058316">
    <w:abstractNumId w:val="27"/>
  </w:num>
  <w:num w:numId="29" w16cid:durableId="915745023">
    <w:abstractNumId w:val="0"/>
  </w:num>
  <w:num w:numId="30" w16cid:durableId="196044135">
    <w:abstractNumId w:val="4"/>
  </w:num>
  <w:num w:numId="31" w16cid:durableId="1589386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3A4"/>
    <w:rsid w:val="00001EB9"/>
    <w:rsid w:val="00004F19"/>
    <w:rsid w:val="00010CD4"/>
    <w:rsid w:val="000116B2"/>
    <w:rsid w:val="00013B28"/>
    <w:rsid w:val="00017F38"/>
    <w:rsid w:val="00020984"/>
    <w:rsid w:val="00023FBC"/>
    <w:rsid w:val="00026ECF"/>
    <w:rsid w:val="00030ED5"/>
    <w:rsid w:val="00033249"/>
    <w:rsid w:val="000356FC"/>
    <w:rsid w:val="00035A30"/>
    <w:rsid w:val="000361D6"/>
    <w:rsid w:val="0004026E"/>
    <w:rsid w:val="000434EA"/>
    <w:rsid w:val="00044D7B"/>
    <w:rsid w:val="00057CC1"/>
    <w:rsid w:val="000619E6"/>
    <w:rsid w:val="000642A6"/>
    <w:rsid w:val="00065121"/>
    <w:rsid w:val="000720A0"/>
    <w:rsid w:val="0007501A"/>
    <w:rsid w:val="00075167"/>
    <w:rsid w:val="00081D2A"/>
    <w:rsid w:val="000858E6"/>
    <w:rsid w:val="00087715"/>
    <w:rsid w:val="00087983"/>
    <w:rsid w:val="000957E1"/>
    <w:rsid w:val="0009641B"/>
    <w:rsid w:val="000A0430"/>
    <w:rsid w:val="000A443F"/>
    <w:rsid w:val="000A7D10"/>
    <w:rsid w:val="000B039F"/>
    <w:rsid w:val="000B09E7"/>
    <w:rsid w:val="000B0E38"/>
    <w:rsid w:val="000B7D4B"/>
    <w:rsid w:val="000C32B2"/>
    <w:rsid w:val="000C7317"/>
    <w:rsid w:val="000D14C4"/>
    <w:rsid w:val="000D37BB"/>
    <w:rsid w:val="000F238C"/>
    <w:rsid w:val="000F2EEF"/>
    <w:rsid w:val="00104319"/>
    <w:rsid w:val="00106C11"/>
    <w:rsid w:val="001156FA"/>
    <w:rsid w:val="00117476"/>
    <w:rsid w:val="00117D15"/>
    <w:rsid w:val="0012276D"/>
    <w:rsid w:val="00124315"/>
    <w:rsid w:val="00125A4E"/>
    <w:rsid w:val="001277E8"/>
    <w:rsid w:val="00131357"/>
    <w:rsid w:val="001314BF"/>
    <w:rsid w:val="00131E7E"/>
    <w:rsid w:val="0013280D"/>
    <w:rsid w:val="0013356A"/>
    <w:rsid w:val="001335AE"/>
    <w:rsid w:val="00136342"/>
    <w:rsid w:val="00137982"/>
    <w:rsid w:val="00141043"/>
    <w:rsid w:val="00142591"/>
    <w:rsid w:val="00145A10"/>
    <w:rsid w:val="00150A70"/>
    <w:rsid w:val="00153C99"/>
    <w:rsid w:val="001541DA"/>
    <w:rsid w:val="0015499D"/>
    <w:rsid w:val="00157E8D"/>
    <w:rsid w:val="001645BA"/>
    <w:rsid w:val="00164A9C"/>
    <w:rsid w:val="00165955"/>
    <w:rsid w:val="00166383"/>
    <w:rsid w:val="00173F5E"/>
    <w:rsid w:val="00181D43"/>
    <w:rsid w:val="0018321E"/>
    <w:rsid w:val="00186223"/>
    <w:rsid w:val="0019374E"/>
    <w:rsid w:val="00194ADF"/>
    <w:rsid w:val="001956F2"/>
    <w:rsid w:val="001A0564"/>
    <w:rsid w:val="001A6C37"/>
    <w:rsid w:val="001A7D9F"/>
    <w:rsid w:val="001B067D"/>
    <w:rsid w:val="001B1659"/>
    <w:rsid w:val="001B4496"/>
    <w:rsid w:val="001B5160"/>
    <w:rsid w:val="001B58CD"/>
    <w:rsid w:val="001C26E2"/>
    <w:rsid w:val="001C4B1C"/>
    <w:rsid w:val="001C7DD4"/>
    <w:rsid w:val="001D269E"/>
    <w:rsid w:val="001E0DED"/>
    <w:rsid w:val="001E7403"/>
    <w:rsid w:val="001F0504"/>
    <w:rsid w:val="001F0B31"/>
    <w:rsid w:val="001F1A6E"/>
    <w:rsid w:val="0020028E"/>
    <w:rsid w:val="00202DEA"/>
    <w:rsid w:val="002064BE"/>
    <w:rsid w:val="00207581"/>
    <w:rsid w:val="002076DD"/>
    <w:rsid w:val="0021454B"/>
    <w:rsid w:val="002207D7"/>
    <w:rsid w:val="002225DC"/>
    <w:rsid w:val="00223DD6"/>
    <w:rsid w:val="00225D83"/>
    <w:rsid w:val="00227079"/>
    <w:rsid w:val="00227B23"/>
    <w:rsid w:val="00232F06"/>
    <w:rsid w:val="00244E3C"/>
    <w:rsid w:val="00247311"/>
    <w:rsid w:val="00252283"/>
    <w:rsid w:val="002628CF"/>
    <w:rsid w:val="002628D3"/>
    <w:rsid w:val="002761A7"/>
    <w:rsid w:val="002929DA"/>
    <w:rsid w:val="002959F7"/>
    <w:rsid w:val="002A4D04"/>
    <w:rsid w:val="002A56D8"/>
    <w:rsid w:val="002B1996"/>
    <w:rsid w:val="002B443C"/>
    <w:rsid w:val="002B4807"/>
    <w:rsid w:val="002B619F"/>
    <w:rsid w:val="002B6858"/>
    <w:rsid w:val="002B77F2"/>
    <w:rsid w:val="002B7C2B"/>
    <w:rsid w:val="002C1683"/>
    <w:rsid w:val="002C3329"/>
    <w:rsid w:val="002C354E"/>
    <w:rsid w:val="002C6AC3"/>
    <w:rsid w:val="002D4BEF"/>
    <w:rsid w:val="002D53A1"/>
    <w:rsid w:val="002D6353"/>
    <w:rsid w:val="002E1501"/>
    <w:rsid w:val="002E47E8"/>
    <w:rsid w:val="002F4C51"/>
    <w:rsid w:val="003027D9"/>
    <w:rsid w:val="00302F30"/>
    <w:rsid w:val="00304183"/>
    <w:rsid w:val="003067B6"/>
    <w:rsid w:val="00310636"/>
    <w:rsid w:val="003118CE"/>
    <w:rsid w:val="003153F6"/>
    <w:rsid w:val="00317F0B"/>
    <w:rsid w:val="00317F51"/>
    <w:rsid w:val="00323791"/>
    <w:rsid w:val="00327C2A"/>
    <w:rsid w:val="0033474C"/>
    <w:rsid w:val="00334984"/>
    <w:rsid w:val="00336D9E"/>
    <w:rsid w:val="0033781C"/>
    <w:rsid w:val="00340260"/>
    <w:rsid w:val="003430FD"/>
    <w:rsid w:val="00345981"/>
    <w:rsid w:val="003468BD"/>
    <w:rsid w:val="0034750D"/>
    <w:rsid w:val="00350A4A"/>
    <w:rsid w:val="00350C8C"/>
    <w:rsid w:val="00351823"/>
    <w:rsid w:val="00353315"/>
    <w:rsid w:val="00355855"/>
    <w:rsid w:val="003558B3"/>
    <w:rsid w:val="00356F5B"/>
    <w:rsid w:val="003607DE"/>
    <w:rsid w:val="00361B6A"/>
    <w:rsid w:val="003642DF"/>
    <w:rsid w:val="003702C5"/>
    <w:rsid w:val="00371DD5"/>
    <w:rsid w:val="00374DA0"/>
    <w:rsid w:val="0037711C"/>
    <w:rsid w:val="003812C2"/>
    <w:rsid w:val="00381E49"/>
    <w:rsid w:val="003822B1"/>
    <w:rsid w:val="00382E48"/>
    <w:rsid w:val="0038445C"/>
    <w:rsid w:val="00385B64"/>
    <w:rsid w:val="00386DAE"/>
    <w:rsid w:val="003910BB"/>
    <w:rsid w:val="00393699"/>
    <w:rsid w:val="003956A0"/>
    <w:rsid w:val="00396044"/>
    <w:rsid w:val="00396995"/>
    <w:rsid w:val="003A7085"/>
    <w:rsid w:val="003B12FF"/>
    <w:rsid w:val="003B1B02"/>
    <w:rsid w:val="003B7968"/>
    <w:rsid w:val="003C1591"/>
    <w:rsid w:val="003C7062"/>
    <w:rsid w:val="003D0E31"/>
    <w:rsid w:val="003D282C"/>
    <w:rsid w:val="003D49B3"/>
    <w:rsid w:val="003D762B"/>
    <w:rsid w:val="003E18F5"/>
    <w:rsid w:val="003E1BF2"/>
    <w:rsid w:val="003E66E2"/>
    <w:rsid w:val="003E6B26"/>
    <w:rsid w:val="003F574C"/>
    <w:rsid w:val="003F61CF"/>
    <w:rsid w:val="003F71E3"/>
    <w:rsid w:val="003F7458"/>
    <w:rsid w:val="00402D61"/>
    <w:rsid w:val="0040436E"/>
    <w:rsid w:val="00410E70"/>
    <w:rsid w:val="00411027"/>
    <w:rsid w:val="00412DA8"/>
    <w:rsid w:val="0041712F"/>
    <w:rsid w:val="00417BD3"/>
    <w:rsid w:val="00420AC7"/>
    <w:rsid w:val="00421BB3"/>
    <w:rsid w:val="00421BDF"/>
    <w:rsid w:val="00431D71"/>
    <w:rsid w:val="004321FE"/>
    <w:rsid w:val="00436A40"/>
    <w:rsid w:val="00440A4D"/>
    <w:rsid w:val="004428F4"/>
    <w:rsid w:val="00442DE0"/>
    <w:rsid w:val="00452F84"/>
    <w:rsid w:val="0045636D"/>
    <w:rsid w:val="00456B50"/>
    <w:rsid w:val="00460B2B"/>
    <w:rsid w:val="00463968"/>
    <w:rsid w:val="00463BA6"/>
    <w:rsid w:val="00470EC2"/>
    <w:rsid w:val="00473A1C"/>
    <w:rsid w:val="00474CBC"/>
    <w:rsid w:val="00476D82"/>
    <w:rsid w:val="00477D94"/>
    <w:rsid w:val="00482648"/>
    <w:rsid w:val="004830DD"/>
    <w:rsid w:val="00483784"/>
    <w:rsid w:val="00484629"/>
    <w:rsid w:val="004847AA"/>
    <w:rsid w:val="004937B1"/>
    <w:rsid w:val="004A09C3"/>
    <w:rsid w:val="004A2BC3"/>
    <w:rsid w:val="004A41F4"/>
    <w:rsid w:val="004B1A50"/>
    <w:rsid w:val="004B31B5"/>
    <w:rsid w:val="004B7942"/>
    <w:rsid w:val="004C077E"/>
    <w:rsid w:val="004C0B97"/>
    <w:rsid w:val="004C1118"/>
    <w:rsid w:val="004C7385"/>
    <w:rsid w:val="004C790D"/>
    <w:rsid w:val="004D4E8A"/>
    <w:rsid w:val="004D5331"/>
    <w:rsid w:val="004D5E51"/>
    <w:rsid w:val="004D656A"/>
    <w:rsid w:val="004E1D97"/>
    <w:rsid w:val="004E2601"/>
    <w:rsid w:val="004E3FA8"/>
    <w:rsid w:val="004E57B9"/>
    <w:rsid w:val="004F015F"/>
    <w:rsid w:val="004F408F"/>
    <w:rsid w:val="0050107B"/>
    <w:rsid w:val="00502E86"/>
    <w:rsid w:val="00513392"/>
    <w:rsid w:val="00517E74"/>
    <w:rsid w:val="0052050E"/>
    <w:rsid w:val="00521050"/>
    <w:rsid w:val="005232E7"/>
    <w:rsid w:val="0052435D"/>
    <w:rsid w:val="00527E23"/>
    <w:rsid w:val="00533988"/>
    <w:rsid w:val="0053404E"/>
    <w:rsid w:val="00536C52"/>
    <w:rsid w:val="00536FFB"/>
    <w:rsid w:val="00544898"/>
    <w:rsid w:val="00544C6B"/>
    <w:rsid w:val="00546486"/>
    <w:rsid w:val="0055594E"/>
    <w:rsid w:val="005622D6"/>
    <w:rsid w:val="005626D5"/>
    <w:rsid w:val="00563144"/>
    <w:rsid w:val="0056369C"/>
    <w:rsid w:val="0057128A"/>
    <w:rsid w:val="005760F9"/>
    <w:rsid w:val="00585AD6"/>
    <w:rsid w:val="00586535"/>
    <w:rsid w:val="00590A79"/>
    <w:rsid w:val="00594A51"/>
    <w:rsid w:val="00594B38"/>
    <w:rsid w:val="005A0003"/>
    <w:rsid w:val="005A32AA"/>
    <w:rsid w:val="005A632B"/>
    <w:rsid w:val="005B026B"/>
    <w:rsid w:val="005B15A8"/>
    <w:rsid w:val="005B513D"/>
    <w:rsid w:val="005C27C2"/>
    <w:rsid w:val="005D0ACA"/>
    <w:rsid w:val="005D1E18"/>
    <w:rsid w:val="005D6D1A"/>
    <w:rsid w:val="005E1506"/>
    <w:rsid w:val="005F1366"/>
    <w:rsid w:val="005F170C"/>
    <w:rsid w:val="005F3689"/>
    <w:rsid w:val="005F3E1E"/>
    <w:rsid w:val="005F455B"/>
    <w:rsid w:val="00605A5F"/>
    <w:rsid w:val="00606CCA"/>
    <w:rsid w:val="00610F04"/>
    <w:rsid w:val="0061198D"/>
    <w:rsid w:val="00612144"/>
    <w:rsid w:val="00612620"/>
    <w:rsid w:val="00614292"/>
    <w:rsid w:val="00620406"/>
    <w:rsid w:val="0062574B"/>
    <w:rsid w:val="00626036"/>
    <w:rsid w:val="00627AE1"/>
    <w:rsid w:val="006316E1"/>
    <w:rsid w:val="006364EE"/>
    <w:rsid w:val="00640554"/>
    <w:rsid w:val="0064390D"/>
    <w:rsid w:val="00644D0A"/>
    <w:rsid w:val="00645024"/>
    <w:rsid w:val="0064578A"/>
    <w:rsid w:val="0064618F"/>
    <w:rsid w:val="00647FE4"/>
    <w:rsid w:val="006529AB"/>
    <w:rsid w:val="00653143"/>
    <w:rsid w:val="006536AC"/>
    <w:rsid w:val="00656628"/>
    <w:rsid w:val="006576C2"/>
    <w:rsid w:val="00657C67"/>
    <w:rsid w:val="00660D48"/>
    <w:rsid w:val="00660D5E"/>
    <w:rsid w:val="00661D5A"/>
    <w:rsid w:val="006653A9"/>
    <w:rsid w:val="006656D3"/>
    <w:rsid w:val="00671BAF"/>
    <w:rsid w:val="00674018"/>
    <w:rsid w:val="006778F3"/>
    <w:rsid w:val="00684A26"/>
    <w:rsid w:val="006874F8"/>
    <w:rsid w:val="00687939"/>
    <w:rsid w:val="0069026C"/>
    <w:rsid w:val="0069668C"/>
    <w:rsid w:val="00697431"/>
    <w:rsid w:val="006A313C"/>
    <w:rsid w:val="006A4575"/>
    <w:rsid w:val="006A57C2"/>
    <w:rsid w:val="006A6A67"/>
    <w:rsid w:val="006A7ABA"/>
    <w:rsid w:val="006B20E3"/>
    <w:rsid w:val="006B2A12"/>
    <w:rsid w:val="006B71D5"/>
    <w:rsid w:val="006B71D9"/>
    <w:rsid w:val="006C1A03"/>
    <w:rsid w:val="006C4FB7"/>
    <w:rsid w:val="006C7780"/>
    <w:rsid w:val="006C7EBF"/>
    <w:rsid w:val="006D1007"/>
    <w:rsid w:val="006D3D54"/>
    <w:rsid w:val="006D4885"/>
    <w:rsid w:val="006D6091"/>
    <w:rsid w:val="006D60A8"/>
    <w:rsid w:val="006E1134"/>
    <w:rsid w:val="006E17A9"/>
    <w:rsid w:val="006E4525"/>
    <w:rsid w:val="006E5BB4"/>
    <w:rsid w:val="006E7708"/>
    <w:rsid w:val="006F688C"/>
    <w:rsid w:val="00704415"/>
    <w:rsid w:val="00710110"/>
    <w:rsid w:val="007141CB"/>
    <w:rsid w:val="0072020B"/>
    <w:rsid w:val="00720B53"/>
    <w:rsid w:val="00722F20"/>
    <w:rsid w:val="00730521"/>
    <w:rsid w:val="007337E1"/>
    <w:rsid w:val="00734836"/>
    <w:rsid w:val="00735ADD"/>
    <w:rsid w:val="00737714"/>
    <w:rsid w:val="00740395"/>
    <w:rsid w:val="00744159"/>
    <w:rsid w:val="00747405"/>
    <w:rsid w:val="00755118"/>
    <w:rsid w:val="00761306"/>
    <w:rsid w:val="007629FD"/>
    <w:rsid w:val="00762C13"/>
    <w:rsid w:val="00766B84"/>
    <w:rsid w:val="00767943"/>
    <w:rsid w:val="0078550F"/>
    <w:rsid w:val="00785846"/>
    <w:rsid w:val="00785E2E"/>
    <w:rsid w:val="00785F40"/>
    <w:rsid w:val="007946B9"/>
    <w:rsid w:val="00794AFB"/>
    <w:rsid w:val="00796562"/>
    <w:rsid w:val="007969EA"/>
    <w:rsid w:val="007A22CD"/>
    <w:rsid w:val="007A31AC"/>
    <w:rsid w:val="007B2120"/>
    <w:rsid w:val="007B2764"/>
    <w:rsid w:val="007B2906"/>
    <w:rsid w:val="007B66DE"/>
    <w:rsid w:val="007B6957"/>
    <w:rsid w:val="007B6A70"/>
    <w:rsid w:val="007C347A"/>
    <w:rsid w:val="007C6521"/>
    <w:rsid w:val="007D17FC"/>
    <w:rsid w:val="007E4780"/>
    <w:rsid w:val="007E5305"/>
    <w:rsid w:val="007F04D4"/>
    <w:rsid w:val="007F2388"/>
    <w:rsid w:val="00802234"/>
    <w:rsid w:val="00802C28"/>
    <w:rsid w:val="00802EA2"/>
    <w:rsid w:val="00806472"/>
    <w:rsid w:val="008119E2"/>
    <w:rsid w:val="00811BA9"/>
    <w:rsid w:val="0081296D"/>
    <w:rsid w:val="00820DF5"/>
    <w:rsid w:val="00832BE0"/>
    <w:rsid w:val="00835335"/>
    <w:rsid w:val="00835986"/>
    <w:rsid w:val="00836E82"/>
    <w:rsid w:val="008372AC"/>
    <w:rsid w:val="008403E9"/>
    <w:rsid w:val="00841114"/>
    <w:rsid w:val="008423A4"/>
    <w:rsid w:val="008444FC"/>
    <w:rsid w:val="008475F1"/>
    <w:rsid w:val="008525E1"/>
    <w:rsid w:val="008658F8"/>
    <w:rsid w:val="00867A02"/>
    <w:rsid w:val="00867E27"/>
    <w:rsid w:val="008728AE"/>
    <w:rsid w:val="008731B4"/>
    <w:rsid w:val="00873680"/>
    <w:rsid w:val="0087643E"/>
    <w:rsid w:val="008767E7"/>
    <w:rsid w:val="00876E6D"/>
    <w:rsid w:val="00877251"/>
    <w:rsid w:val="00880078"/>
    <w:rsid w:val="00881D86"/>
    <w:rsid w:val="008821AC"/>
    <w:rsid w:val="008844D2"/>
    <w:rsid w:val="00884678"/>
    <w:rsid w:val="00884CFF"/>
    <w:rsid w:val="00885AD7"/>
    <w:rsid w:val="00886B07"/>
    <w:rsid w:val="0089095D"/>
    <w:rsid w:val="00897B90"/>
    <w:rsid w:val="008A188D"/>
    <w:rsid w:val="008A2CE1"/>
    <w:rsid w:val="008A3726"/>
    <w:rsid w:val="008A3C25"/>
    <w:rsid w:val="008B192B"/>
    <w:rsid w:val="008B601C"/>
    <w:rsid w:val="008B7279"/>
    <w:rsid w:val="008B7D81"/>
    <w:rsid w:val="008C10D2"/>
    <w:rsid w:val="008C2A33"/>
    <w:rsid w:val="008C2EEF"/>
    <w:rsid w:val="008C5DB1"/>
    <w:rsid w:val="008C61C0"/>
    <w:rsid w:val="008C7CE9"/>
    <w:rsid w:val="008D0ABA"/>
    <w:rsid w:val="008D122F"/>
    <w:rsid w:val="008E0088"/>
    <w:rsid w:val="008E2506"/>
    <w:rsid w:val="008E2982"/>
    <w:rsid w:val="008E4E93"/>
    <w:rsid w:val="008E61C0"/>
    <w:rsid w:val="008E655F"/>
    <w:rsid w:val="008E7B1C"/>
    <w:rsid w:val="008E7F67"/>
    <w:rsid w:val="009001D8"/>
    <w:rsid w:val="00900DF3"/>
    <w:rsid w:val="009063F9"/>
    <w:rsid w:val="00911143"/>
    <w:rsid w:val="00914331"/>
    <w:rsid w:val="00914A48"/>
    <w:rsid w:val="00915AC7"/>
    <w:rsid w:val="00916C36"/>
    <w:rsid w:val="0091722E"/>
    <w:rsid w:val="0092344C"/>
    <w:rsid w:val="009252E6"/>
    <w:rsid w:val="00927D16"/>
    <w:rsid w:val="00930F0F"/>
    <w:rsid w:val="00931DE9"/>
    <w:rsid w:val="0093361E"/>
    <w:rsid w:val="0093649D"/>
    <w:rsid w:val="00940B0A"/>
    <w:rsid w:val="00940ECD"/>
    <w:rsid w:val="0094403E"/>
    <w:rsid w:val="00944358"/>
    <w:rsid w:val="009473A0"/>
    <w:rsid w:val="00950681"/>
    <w:rsid w:val="0095136A"/>
    <w:rsid w:val="009517E7"/>
    <w:rsid w:val="0095311F"/>
    <w:rsid w:val="00963F39"/>
    <w:rsid w:val="009659DB"/>
    <w:rsid w:val="00970F95"/>
    <w:rsid w:val="00971390"/>
    <w:rsid w:val="0097379C"/>
    <w:rsid w:val="00974960"/>
    <w:rsid w:val="009770AB"/>
    <w:rsid w:val="009844D8"/>
    <w:rsid w:val="009873EF"/>
    <w:rsid w:val="00992D75"/>
    <w:rsid w:val="009A587D"/>
    <w:rsid w:val="009A5920"/>
    <w:rsid w:val="009A652B"/>
    <w:rsid w:val="009A6F9F"/>
    <w:rsid w:val="009A7D3F"/>
    <w:rsid w:val="009B071A"/>
    <w:rsid w:val="009B2202"/>
    <w:rsid w:val="009C1BB6"/>
    <w:rsid w:val="009C2430"/>
    <w:rsid w:val="009C5416"/>
    <w:rsid w:val="009C577E"/>
    <w:rsid w:val="009D1660"/>
    <w:rsid w:val="009D3251"/>
    <w:rsid w:val="009D3B70"/>
    <w:rsid w:val="009E0DA3"/>
    <w:rsid w:val="009E5003"/>
    <w:rsid w:val="009E528D"/>
    <w:rsid w:val="009E6A37"/>
    <w:rsid w:val="00A0054E"/>
    <w:rsid w:val="00A01037"/>
    <w:rsid w:val="00A03233"/>
    <w:rsid w:val="00A0328B"/>
    <w:rsid w:val="00A03556"/>
    <w:rsid w:val="00A06949"/>
    <w:rsid w:val="00A111A3"/>
    <w:rsid w:val="00A13BFF"/>
    <w:rsid w:val="00A151BA"/>
    <w:rsid w:val="00A16201"/>
    <w:rsid w:val="00A16F03"/>
    <w:rsid w:val="00A171CA"/>
    <w:rsid w:val="00A21E98"/>
    <w:rsid w:val="00A232CF"/>
    <w:rsid w:val="00A24660"/>
    <w:rsid w:val="00A2694C"/>
    <w:rsid w:val="00A27C3C"/>
    <w:rsid w:val="00A27FAE"/>
    <w:rsid w:val="00A31A93"/>
    <w:rsid w:val="00A32741"/>
    <w:rsid w:val="00A34515"/>
    <w:rsid w:val="00A35317"/>
    <w:rsid w:val="00A35AEA"/>
    <w:rsid w:val="00A37D82"/>
    <w:rsid w:val="00A4270A"/>
    <w:rsid w:val="00A432FE"/>
    <w:rsid w:val="00A45FF6"/>
    <w:rsid w:val="00A51244"/>
    <w:rsid w:val="00A54EA7"/>
    <w:rsid w:val="00A55DF5"/>
    <w:rsid w:val="00A577FC"/>
    <w:rsid w:val="00A61986"/>
    <w:rsid w:val="00A63D15"/>
    <w:rsid w:val="00A66B7B"/>
    <w:rsid w:val="00A67E1E"/>
    <w:rsid w:val="00A700FF"/>
    <w:rsid w:val="00A7264E"/>
    <w:rsid w:val="00A744B3"/>
    <w:rsid w:val="00A74936"/>
    <w:rsid w:val="00A77508"/>
    <w:rsid w:val="00A77C5C"/>
    <w:rsid w:val="00A811A4"/>
    <w:rsid w:val="00A839D6"/>
    <w:rsid w:val="00A85A6D"/>
    <w:rsid w:val="00A875CA"/>
    <w:rsid w:val="00A87F72"/>
    <w:rsid w:val="00A97578"/>
    <w:rsid w:val="00AA0817"/>
    <w:rsid w:val="00AA18A0"/>
    <w:rsid w:val="00AB3828"/>
    <w:rsid w:val="00AB3FBD"/>
    <w:rsid w:val="00AB45E3"/>
    <w:rsid w:val="00AB5AC9"/>
    <w:rsid w:val="00AB5C2E"/>
    <w:rsid w:val="00AB620C"/>
    <w:rsid w:val="00AB7645"/>
    <w:rsid w:val="00AC6180"/>
    <w:rsid w:val="00AC6289"/>
    <w:rsid w:val="00AC767E"/>
    <w:rsid w:val="00AD27B9"/>
    <w:rsid w:val="00AE24DD"/>
    <w:rsid w:val="00AE25AC"/>
    <w:rsid w:val="00AE5B5E"/>
    <w:rsid w:val="00AF2637"/>
    <w:rsid w:val="00AF2C4B"/>
    <w:rsid w:val="00AF5591"/>
    <w:rsid w:val="00AF64A9"/>
    <w:rsid w:val="00AF7228"/>
    <w:rsid w:val="00AF72B4"/>
    <w:rsid w:val="00B017CD"/>
    <w:rsid w:val="00B034CC"/>
    <w:rsid w:val="00B0352D"/>
    <w:rsid w:val="00B051AA"/>
    <w:rsid w:val="00B0601A"/>
    <w:rsid w:val="00B11219"/>
    <w:rsid w:val="00B12130"/>
    <w:rsid w:val="00B13CE7"/>
    <w:rsid w:val="00B147ED"/>
    <w:rsid w:val="00B15FCC"/>
    <w:rsid w:val="00B17761"/>
    <w:rsid w:val="00B249AB"/>
    <w:rsid w:val="00B24E95"/>
    <w:rsid w:val="00B250BF"/>
    <w:rsid w:val="00B25469"/>
    <w:rsid w:val="00B26543"/>
    <w:rsid w:val="00B314C2"/>
    <w:rsid w:val="00B41215"/>
    <w:rsid w:val="00B44EEA"/>
    <w:rsid w:val="00B46633"/>
    <w:rsid w:val="00B476AC"/>
    <w:rsid w:val="00B479D5"/>
    <w:rsid w:val="00B504DF"/>
    <w:rsid w:val="00B507D8"/>
    <w:rsid w:val="00B51AB9"/>
    <w:rsid w:val="00B53C3B"/>
    <w:rsid w:val="00B6128C"/>
    <w:rsid w:val="00B67F5D"/>
    <w:rsid w:val="00B70F21"/>
    <w:rsid w:val="00B73F9C"/>
    <w:rsid w:val="00B745CE"/>
    <w:rsid w:val="00B76F6B"/>
    <w:rsid w:val="00B8108E"/>
    <w:rsid w:val="00B84985"/>
    <w:rsid w:val="00B8543D"/>
    <w:rsid w:val="00B855E0"/>
    <w:rsid w:val="00B94ED1"/>
    <w:rsid w:val="00BA003B"/>
    <w:rsid w:val="00BA239B"/>
    <w:rsid w:val="00BB3906"/>
    <w:rsid w:val="00BB64F7"/>
    <w:rsid w:val="00BC1F99"/>
    <w:rsid w:val="00BC3054"/>
    <w:rsid w:val="00BC7A73"/>
    <w:rsid w:val="00BD2DE2"/>
    <w:rsid w:val="00BD5F7D"/>
    <w:rsid w:val="00BD70C6"/>
    <w:rsid w:val="00BE090C"/>
    <w:rsid w:val="00BE2265"/>
    <w:rsid w:val="00BF0DF7"/>
    <w:rsid w:val="00BF3898"/>
    <w:rsid w:val="00C02018"/>
    <w:rsid w:val="00C0366E"/>
    <w:rsid w:val="00C0779C"/>
    <w:rsid w:val="00C125A2"/>
    <w:rsid w:val="00C12DBA"/>
    <w:rsid w:val="00C14382"/>
    <w:rsid w:val="00C15747"/>
    <w:rsid w:val="00C206DD"/>
    <w:rsid w:val="00C2512E"/>
    <w:rsid w:val="00C30617"/>
    <w:rsid w:val="00C31764"/>
    <w:rsid w:val="00C32642"/>
    <w:rsid w:val="00C32828"/>
    <w:rsid w:val="00C35445"/>
    <w:rsid w:val="00C377C1"/>
    <w:rsid w:val="00C40109"/>
    <w:rsid w:val="00C402D5"/>
    <w:rsid w:val="00C418CB"/>
    <w:rsid w:val="00C41F92"/>
    <w:rsid w:val="00C437D5"/>
    <w:rsid w:val="00C46F50"/>
    <w:rsid w:val="00C5135B"/>
    <w:rsid w:val="00C6321A"/>
    <w:rsid w:val="00C6680A"/>
    <w:rsid w:val="00C6691A"/>
    <w:rsid w:val="00C66C8C"/>
    <w:rsid w:val="00C704A1"/>
    <w:rsid w:val="00C805D5"/>
    <w:rsid w:val="00C82EA2"/>
    <w:rsid w:val="00C83A89"/>
    <w:rsid w:val="00C84ADF"/>
    <w:rsid w:val="00C9065B"/>
    <w:rsid w:val="00C94A1D"/>
    <w:rsid w:val="00CA32B5"/>
    <w:rsid w:val="00CA3781"/>
    <w:rsid w:val="00CA5634"/>
    <w:rsid w:val="00CB07D7"/>
    <w:rsid w:val="00CB1FD1"/>
    <w:rsid w:val="00CB2413"/>
    <w:rsid w:val="00CB3A93"/>
    <w:rsid w:val="00CB4A51"/>
    <w:rsid w:val="00CB6DD2"/>
    <w:rsid w:val="00CD1C2A"/>
    <w:rsid w:val="00CD62C4"/>
    <w:rsid w:val="00CD7C6E"/>
    <w:rsid w:val="00CE0766"/>
    <w:rsid w:val="00CE2468"/>
    <w:rsid w:val="00CE4E01"/>
    <w:rsid w:val="00CF01B6"/>
    <w:rsid w:val="00CF0BB7"/>
    <w:rsid w:val="00CF113D"/>
    <w:rsid w:val="00CF2B67"/>
    <w:rsid w:val="00CF2D09"/>
    <w:rsid w:val="00CF568C"/>
    <w:rsid w:val="00CF5696"/>
    <w:rsid w:val="00CF7E51"/>
    <w:rsid w:val="00D006D5"/>
    <w:rsid w:val="00D03604"/>
    <w:rsid w:val="00D03905"/>
    <w:rsid w:val="00D039CA"/>
    <w:rsid w:val="00D03FB2"/>
    <w:rsid w:val="00D05552"/>
    <w:rsid w:val="00D1124D"/>
    <w:rsid w:val="00D142D6"/>
    <w:rsid w:val="00D15B1A"/>
    <w:rsid w:val="00D21D50"/>
    <w:rsid w:val="00D23F1D"/>
    <w:rsid w:val="00D245E1"/>
    <w:rsid w:val="00D25472"/>
    <w:rsid w:val="00D25A5A"/>
    <w:rsid w:val="00D31051"/>
    <w:rsid w:val="00D31E7C"/>
    <w:rsid w:val="00D33C42"/>
    <w:rsid w:val="00D34985"/>
    <w:rsid w:val="00D351AA"/>
    <w:rsid w:val="00D35D0C"/>
    <w:rsid w:val="00D4214E"/>
    <w:rsid w:val="00D4243A"/>
    <w:rsid w:val="00D50232"/>
    <w:rsid w:val="00D52BDF"/>
    <w:rsid w:val="00D53D97"/>
    <w:rsid w:val="00D56453"/>
    <w:rsid w:val="00D56B86"/>
    <w:rsid w:val="00D60733"/>
    <w:rsid w:val="00D667D3"/>
    <w:rsid w:val="00D74934"/>
    <w:rsid w:val="00D76850"/>
    <w:rsid w:val="00D76BBB"/>
    <w:rsid w:val="00D76BC1"/>
    <w:rsid w:val="00D879BF"/>
    <w:rsid w:val="00D90377"/>
    <w:rsid w:val="00D90755"/>
    <w:rsid w:val="00D91A57"/>
    <w:rsid w:val="00D93110"/>
    <w:rsid w:val="00D939DA"/>
    <w:rsid w:val="00D947A2"/>
    <w:rsid w:val="00D959D4"/>
    <w:rsid w:val="00DA0A8D"/>
    <w:rsid w:val="00DA2A1A"/>
    <w:rsid w:val="00DA4368"/>
    <w:rsid w:val="00DA63A2"/>
    <w:rsid w:val="00DB1BDA"/>
    <w:rsid w:val="00DB1D07"/>
    <w:rsid w:val="00DB5919"/>
    <w:rsid w:val="00DB5F21"/>
    <w:rsid w:val="00DC02BC"/>
    <w:rsid w:val="00DC4794"/>
    <w:rsid w:val="00DC66BA"/>
    <w:rsid w:val="00DD006B"/>
    <w:rsid w:val="00DD52D1"/>
    <w:rsid w:val="00DD56B6"/>
    <w:rsid w:val="00DE1FD0"/>
    <w:rsid w:val="00DE57D7"/>
    <w:rsid w:val="00DF0C03"/>
    <w:rsid w:val="00DF4164"/>
    <w:rsid w:val="00DF4B5C"/>
    <w:rsid w:val="00DF751B"/>
    <w:rsid w:val="00E076DF"/>
    <w:rsid w:val="00E079D3"/>
    <w:rsid w:val="00E10303"/>
    <w:rsid w:val="00E10D83"/>
    <w:rsid w:val="00E15387"/>
    <w:rsid w:val="00E20FCC"/>
    <w:rsid w:val="00E21F47"/>
    <w:rsid w:val="00E273E7"/>
    <w:rsid w:val="00E27448"/>
    <w:rsid w:val="00E30951"/>
    <w:rsid w:val="00E31F55"/>
    <w:rsid w:val="00E33A54"/>
    <w:rsid w:val="00E37DDC"/>
    <w:rsid w:val="00E40591"/>
    <w:rsid w:val="00E4123C"/>
    <w:rsid w:val="00E419CB"/>
    <w:rsid w:val="00E465F2"/>
    <w:rsid w:val="00E46F15"/>
    <w:rsid w:val="00E5544E"/>
    <w:rsid w:val="00E60CD1"/>
    <w:rsid w:val="00E6122D"/>
    <w:rsid w:val="00E63656"/>
    <w:rsid w:val="00E64FEB"/>
    <w:rsid w:val="00E65003"/>
    <w:rsid w:val="00E65756"/>
    <w:rsid w:val="00E65E93"/>
    <w:rsid w:val="00E66941"/>
    <w:rsid w:val="00E70ADA"/>
    <w:rsid w:val="00E769B8"/>
    <w:rsid w:val="00E8052B"/>
    <w:rsid w:val="00E84590"/>
    <w:rsid w:val="00E92A1C"/>
    <w:rsid w:val="00E96140"/>
    <w:rsid w:val="00EA1344"/>
    <w:rsid w:val="00EA16A7"/>
    <w:rsid w:val="00EA1969"/>
    <w:rsid w:val="00EA2675"/>
    <w:rsid w:val="00EA5426"/>
    <w:rsid w:val="00EB03AE"/>
    <w:rsid w:val="00EB04AC"/>
    <w:rsid w:val="00EB2E89"/>
    <w:rsid w:val="00EB31A8"/>
    <w:rsid w:val="00EB6054"/>
    <w:rsid w:val="00EB7589"/>
    <w:rsid w:val="00EC1095"/>
    <w:rsid w:val="00EC1802"/>
    <w:rsid w:val="00ED1DF5"/>
    <w:rsid w:val="00EE0C32"/>
    <w:rsid w:val="00EE112B"/>
    <w:rsid w:val="00EE1808"/>
    <w:rsid w:val="00EE50C0"/>
    <w:rsid w:val="00EE5184"/>
    <w:rsid w:val="00EF3C2B"/>
    <w:rsid w:val="00F03788"/>
    <w:rsid w:val="00F1085B"/>
    <w:rsid w:val="00F16798"/>
    <w:rsid w:val="00F2484D"/>
    <w:rsid w:val="00F26E99"/>
    <w:rsid w:val="00F33610"/>
    <w:rsid w:val="00F358A2"/>
    <w:rsid w:val="00F3796C"/>
    <w:rsid w:val="00F41A2B"/>
    <w:rsid w:val="00F41DB4"/>
    <w:rsid w:val="00F4339C"/>
    <w:rsid w:val="00F519F8"/>
    <w:rsid w:val="00F541A8"/>
    <w:rsid w:val="00F60F82"/>
    <w:rsid w:val="00F62C36"/>
    <w:rsid w:val="00F64575"/>
    <w:rsid w:val="00F646C1"/>
    <w:rsid w:val="00F660E3"/>
    <w:rsid w:val="00F76577"/>
    <w:rsid w:val="00F8241A"/>
    <w:rsid w:val="00F860C0"/>
    <w:rsid w:val="00F95D54"/>
    <w:rsid w:val="00FA0C47"/>
    <w:rsid w:val="00FA2144"/>
    <w:rsid w:val="00FA3718"/>
    <w:rsid w:val="00FA40AB"/>
    <w:rsid w:val="00FA475A"/>
    <w:rsid w:val="00FA54D2"/>
    <w:rsid w:val="00FA7398"/>
    <w:rsid w:val="00FA7DE3"/>
    <w:rsid w:val="00FB14AD"/>
    <w:rsid w:val="00FB3875"/>
    <w:rsid w:val="00FB4785"/>
    <w:rsid w:val="00FB56D2"/>
    <w:rsid w:val="00FB5D98"/>
    <w:rsid w:val="00FB6704"/>
    <w:rsid w:val="00FC09AF"/>
    <w:rsid w:val="00FC5424"/>
    <w:rsid w:val="00FC77C5"/>
    <w:rsid w:val="00FD1F7C"/>
    <w:rsid w:val="00FD2777"/>
    <w:rsid w:val="00FD34A0"/>
    <w:rsid w:val="00FD6D62"/>
    <w:rsid w:val="00FE1FD3"/>
    <w:rsid w:val="00FE3B60"/>
    <w:rsid w:val="00FE4344"/>
    <w:rsid w:val="00FE6C64"/>
    <w:rsid w:val="00FE7CFF"/>
    <w:rsid w:val="00FE7FF0"/>
    <w:rsid w:val="00FF06E3"/>
    <w:rsid w:val="00FF0769"/>
    <w:rsid w:val="00FF18F9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AE31"/>
  <w15:docId w15:val="{618313B6-EBDC-4B3C-9FC7-4D489827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E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F2E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0F2E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F2E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F2E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0">
    <w:name w:val="s0"/>
    <w:rsid w:val="0091722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9">
    <w:name w:val="No Spacing"/>
    <w:uiPriority w:val="1"/>
    <w:qFormat/>
    <w:rsid w:val="0091722E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DC02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02B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02B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02B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02BC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057CC1"/>
    <w:pPr>
      <w:spacing w:after="0" w:line="240" w:lineRule="auto"/>
    </w:pPr>
  </w:style>
  <w:style w:type="character" w:customStyle="1" w:styleId="af0">
    <w:name w:val="Основной текст_"/>
    <w:basedOn w:val="a0"/>
    <w:link w:val="1"/>
    <w:rsid w:val="001E0DED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0"/>
    <w:rsid w:val="001E0DED"/>
    <w:pPr>
      <w:widowControl w:val="0"/>
      <w:spacing w:after="22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C418CB"/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rsid w:val="00C418CB"/>
    <w:pPr>
      <w:widowControl w:val="0"/>
      <w:spacing w:after="220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1">
    <w:name w:val="List Paragraph"/>
    <w:basedOn w:val="a"/>
    <w:uiPriority w:val="34"/>
    <w:qFormat/>
    <w:rsid w:val="00B147ED"/>
    <w:pPr>
      <w:ind w:left="720"/>
      <w:contextualSpacing/>
    </w:pPr>
  </w:style>
  <w:style w:type="table" w:styleId="af2">
    <w:name w:val="Table Grid"/>
    <w:basedOn w:val="a1"/>
    <w:uiPriority w:val="39"/>
    <w:rsid w:val="004C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Id xmlns="db9a0a7a-6a9f-412d-96a3-c485b8575655">2</Section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309714D7A6CA46B29CC84BF98571CB" ma:contentTypeVersion="1" ma:contentTypeDescription="Создание документа." ma:contentTypeScope="" ma:versionID="1d6bbb5a657ec11c981a43bc2c0bd12a">
  <xsd:schema xmlns:xsd="http://www.w3.org/2001/XMLSchema" xmlns:xs="http://www.w3.org/2001/XMLSchema" xmlns:p="http://schemas.microsoft.com/office/2006/metadata/properties" xmlns:ns2="db9a0a7a-6a9f-412d-96a3-c485b8575655" targetNamespace="http://schemas.microsoft.com/office/2006/metadata/properties" ma:root="true" ma:fieldsID="a0d7a51fcee1b46e4efd3f6c3f02b35d" ns2:_="">
    <xsd:import namespace="db9a0a7a-6a9f-412d-96a3-c485b8575655"/>
    <xsd:element name="properties">
      <xsd:complexType>
        <xsd:sequence>
          <xsd:element name="documentManagement">
            <xsd:complexType>
              <xsd:all>
                <xsd:element ref="ns2:Se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a0a7a-6a9f-412d-96a3-c485b8575655" elementFormDefault="qualified">
    <xsd:import namespace="http://schemas.microsoft.com/office/2006/documentManagement/types"/>
    <xsd:import namespace="http://schemas.microsoft.com/office/infopath/2007/PartnerControls"/>
    <xsd:element name="SectionId" ma:index="8" nillable="true" ma:displayName="SectionId" ma:description="Секция раздела" ma:internalName="Section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6C6568-E8FE-4102-B624-234961C38C8C}">
  <ds:schemaRefs>
    <ds:schemaRef ds:uri="http://schemas.microsoft.com/office/2006/metadata/properties"/>
    <ds:schemaRef ds:uri="http://schemas.microsoft.com/office/infopath/2007/PartnerControls"/>
    <ds:schemaRef ds:uri="db9a0a7a-6a9f-412d-96a3-c485b8575655"/>
  </ds:schemaRefs>
</ds:datastoreItem>
</file>

<file path=customXml/itemProps2.xml><?xml version="1.0" encoding="utf-8"?>
<ds:datastoreItem xmlns:ds="http://schemas.openxmlformats.org/officeDocument/2006/customXml" ds:itemID="{DDD49F74-8978-446B-868B-51E051B9CC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5C7EE-F3EE-4102-8889-AD80EE403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a0a7a-6a9f-412d-96a3-c485b8575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B3E9F-0E9F-4C7E-8355-27ECD80CCE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8</Pages>
  <Words>2492</Words>
  <Characters>17548</Characters>
  <Application>Microsoft Office Word</Application>
  <DocSecurity>0</DocSecurity>
  <Lines>3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ikhtau</Company>
  <LinksUpToDate>false</LinksUpToDate>
  <CharactersWithSpaces>1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сенгали Мурунов</dc:creator>
  <cp:lastModifiedBy>Кунтаев Анвар Нурумович</cp:lastModifiedBy>
  <cp:revision>91</cp:revision>
  <cp:lastPrinted>2025-01-14T10:39:00Z</cp:lastPrinted>
  <dcterms:created xsi:type="dcterms:W3CDTF">2024-10-17T12:40:00Z</dcterms:created>
  <dcterms:modified xsi:type="dcterms:W3CDTF">2025-12-1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09714D7A6CA46B29CC84BF98571CB</vt:lpwstr>
  </property>
  <property fmtid="{D5CDD505-2E9C-101B-9397-08002B2CF9AE}" pid="3" name="Main">
    <vt:bool>false</vt:bool>
  </property>
</Properties>
</file>